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9522AE">
        <w:rPr>
          <w:rFonts w:ascii="Times New Roman" w:eastAsia="標楷體" w:hAnsi="Times New Roman"/>
          <w:sz w:val="36"/>
          <w:szCs w:val="36"/>
        </w:rPr>
        <w:t>11.7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固定資產預算填報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資通訊預算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D67D38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9522AE" w:rsidRDefault="00E140CB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防水及</w:t>
            </w:r>
            <w:r w:rsidRPr="009522AE">
              <w:rPr>
                <w:rFonts w:ascii="Times New Roman" w:eastAsia="標楷體" w:hAnsi="Times New Roman" w:hint="eastAsia"/>
                <w:szCs w:val="24"/>
              </w:rPr>
              <w:t>窗戶整修工程</w:t>
            </w:r>
            <w:r w:rsidRPr="009522AE">
              <w:rPr>
                <w:rFonts w:ascii="Times New Roman" w:eastAsia="標楷體" w:hAnsi="Times New Roman"/>
                <w:szCs w:val="24"/>
              </w:rPr>
              <w:t>320</w:t>
            </w:r>
            <w:r w:rsidRPr="009522AE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802E48" w:rsidRPr="00915185" w:rsidRDefault="00802E48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2.10.13</w:t>
            </w:r>
            <w:r w:rsidRPr="009522AE">
              <w:rPr>
                <w:rFonts w:ascii="Times New Roman" w:eastAsia="標楷體" w:hAnsi="Times New Roman"/>
                <w:szCs w:val="24"/>
              </w:rPr>
              <w:t>提報</w:t>
            </w:r>
            <w:proofErr w:type="gramStart"/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3</w:t>
            </w:r>
            <w:proofErr w:type="gramEnd"/>
            <w:r w:rsidRPr="009522AE">
              <w:rPr>
                <w:rFonts w:ascii="Times New Roman" w:eastAsia="標楷體" w:hAnsi="Times New Roman"/>
                <w:szCs w:val="24"/>
              </w:rPr>
              <w:t>年度計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綜合大樓及單身宿舍周邊</w:t>
            </w:r>
            <w:r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基地環境排蓄</w:t>
            </w:r>
            <w:r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17</w:t>
            </w:r>
            <w:r w:rsidRPr="00D67D38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D67D38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D67D38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Cs w:val="24"/>
              </w:rPr>
              <w:t>非山非巿</w:t>
            </w:r>
            <w:proofErr w:type="gramEnd"/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勘</w:t>
            </w:r>
            <w:proofErr w:type="gramEnd"/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12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「國立關西高級中學推動業務委託民間辦理實施要點」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lastRenderedPageBreak/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吉光片羽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口述歷史影片」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臉書徵集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活動</w:t>
            </w:r>
          </w:p>
          <w:p w:rsidR="00E140CB" w:rsidRPr="00B54795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、地點：幸福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饗棧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宴會館</w:t>
            </w:r>
            <w:proofErr w:type="gramStart"/>
            <w:r w:rsidRPr="00A970FF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A970FF">
              <w:rPr>
                <w:rFonts w:ascii="Times New Roman" w:eastAsia="標楷體" w:hAnsi="Times New Roman" w:hint="eastAsia"/>
                <w:szCs w:val="24"/>
              </w:rPr>
              <w:t>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E140CB" w:rsidRPr="00C45A7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10.21</w:t>
            </w:r>
            <w:r w:rsidRPr="00C45A7B">
              <w:rPr>
                <w:rFonts w:ascii="Times New Roman" w:eastAsia="標楷體" w:hAnsi="Times New Roman" w:hint="eastAsia"/>
                <w:lang w:eastAsia="zh-HK"/>
              </w:rPr>
              <w:t>提報資源回收教室改善計畫</w:t>
            </w:r>
          </w:p>
          <w:p w:rsidR="00E140CB" w:rsidRPr="003929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簡報</w:t>
            </w:r>
          </w:p>
          <w:p w:rsidR="00E140CB" w:rsidRPr="00275F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E140CB" w:rsidRPr="001F4487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3</w:t>
            </w:r>
            <w:r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Pr="00012C89">
              <w:rPr>
                <w:rFonts w:ascii="Times New Roman" w:eastAsia="標楷體" w:hAnsi="Times New Roman"/>
              </w:rPr>
              <w:t>輔導會議</w:t>
            </w:r>
            <w:r>
              <w:rPr>
                <w:rFonts w:ascii="標楷體" w:eastAsia="標楷體" w:hAnsi="標楷體" w:hint="eastAsia"/>
              </w:rPr>
              <w:t>（資源回收室/寵蟲館）</w:t>
            </w:r>
          </w:p>
          <w:p w:rsidR="00E140CB" w:rsidRPr="008C225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召開第</w:t>
            </w:r>
            <w:r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細部設計</w:t>
            </w:r>
          </w:p>
          <w:p w:rsidR="00E140CB" w:rsidRPr="00AF6570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  <w:p w:rsidR="00AF6570" w:rsidRPr="00802E48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8.31</w:t>
            </w:r>
            <w:r w:rsidRPr="00802E48">
              <w:rPr>
                <w:rFonts w:ascii="Times New Roman" w:eastAsia="標楷體" w:hAnsi="Times New Roman" w:hint="eastAsia"/>
              </w:rPr>
              <w:t>向台中教育大學申請第二期補助款</w:t>
            </w:r>
            <w:r w:rsidRPr="00802E48">
              <w:rPr>
                <w:rFonts w:ascii="Times New Roman" w:eastAsia="標楷體" w:hAnsi="Times New Roman" w:hint="eastAsia"/>
              </w:rPr>
              <w:t>(80</w:t>
            </w:r>
            <w:r w:rsidRPr="00802E48">
              <w:rPr>
                <w:rFonts w:ascii="Times New Roman" w:eastAsia="標楷體" w:hAnsi="Times New Roman" w:hint="eastAsia"/>
              </w:rPr>
              <w:t>萬</w:t>
            </w:r>
            <w:r w:rsidRPr="00802E48">
              <w:rPr>
                <w:rFonts w:ascii="Times New Roman" w:eastAsia="標楷體" w:hAnsi="Times New Roman" w:hint="eastAsia"/>
              </w:rPr>
              <w:t>)</w:t>
            </w:r>
          </w:p>
          <w:p w:rsidR="00393C3F" w:rsidRPr="00802E48" w:rsidRDefault="00393C3F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9.11</w:t>
            </w:r>
            <w:r w:rsidRPr="00802E48">
              <w:rPr>
                <w:rFonts w:ascii="Times New Roman" w:eastAsia="標楷體" w:hAnsi="Times New Roman"/>
              </w:rPr>
              <w:t>開工</w:t>
            </w:r>
          </w:p>
          <w:p w:rsidR="00AF6570" w:rsidRPr="00713E33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t>112.9.14</w:t>
            </w:r>
            <w:r w:rsidRPr="00802E48">
              <w:rPr>
                <w:rFonts w:ascii="Times New Roman" w:eastAsia="標楷體" w:hAnsi="Times New Roman"/>
              </w:rPr>
              <w:t>向台中教育大學申請第二期補助款</w:t>
            </w:r>
            <w:r w:rsidRPr="00802E48">
              <w:rPr>
                <w:rFonts w:ascii="Times New Roman" w:eastAsia="標楷體" w:hAnsi="Times New Roman"/>
              </w:rPr>
              <w:t>(60</w:t>
            </w:r>
            <w:r w:rsidRPr="00802E48">
              <w:rPr>
                <w:rFonts w:ascii="Times New Roman" w:eastAsia="標楷體" w:hAnsi="Times New Roman"/>
              </w:rPr>
              <w:t>萬</w:t>
            </w:r>
            <w:r w:rsidRPr="00802E48">
              <w:rPr>
                <w:rFonts w:ascii="Times New Roman" w:eastAsia="標楷體" w:hAnsi="Times New Roman"/>
              </w:rPr>
              <w:t>)</w:t>
            </w:r>
          </w:p>
          <w:p w:rsidR="00713E33" w:rsidRPr="0056479F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11.2</w:t>
            </w:r>
            <w:r>
              <w:rPr>
                <w:rFonts w:ascii="Times New Roman" w:eastAsia="標楷體" w:hAnsi="Times New Roman"/>
                <w:color w:val="FF0000"/>
              </w:rPr>
              <w:t>校園美感環境改造基地驗收會議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1F4487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Pr="0056479F">
              <w:rPr>
                <w:rFonts w:ascii="Times New Roman" w:eastAsia="標楷體" w:hAnsi="Times New Roman"/>
              </w:rPr>
              <w:t>輔導委員到本校進行現</w:t>
            </w:r>
            <w:proofErr w:type="gramStart"/>
            <w:r w:rsidRPr="0056479F">
              <w:rPr>
                <w:rFonts w:ascii="Times New Roman" w:eastAsia="標楷體" w:hAnsi="Times New Roman"/>
              </w:rPr>
              <w:t>勘</w:t>
            </w:r>
            <w:proofErr w:type="gramEnd"/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核定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50</w:t>
            </w:r>
            <w:r w:rsidRPr="0056479F">
              <w:rPr>
                <w:rFonts w:ascii="Times New Roman" w:eastAsia="標楷體" w:hAnsi="Times New Roman"/>
              </w:rPr>
              <w:t>萬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辦理招標事宜</w:t>
            </w:r>
          </w:p>
          <w:p w:rsidR="00E140CB" w:rsidRPr="00802E48" w:rsidRDefault="00665B70" w:rsidP="00665B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決標</w:t>
            </w:r>
          </w:p>
          <w:p w:rsid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9.15</w:t>
            </w:r>
            <w:r w:rsidRPr="00802E48">
              <w:rPr>
                <w:rFonts w:ascii="Times New Roman" w:eastAsia="標楷體" w:hAnsi="Times New Roman" w:hint="eastAsia"/>
              </w:rPr>
              <w:t>辦理工期展延</w:t>
            </w:r>
          </w:p>
          <w:p w:rsidR="00802E48" w:rsidRDefault="00802E48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112.10.11</w:t>
            </w:r>
            <w:r>
              <w:rPr>
                <w:rFonts w:ascii="Times New Roman" w:eastAsia="標楷體" w:hAnsi="Times New Roman"/>
              </w:rPr>
              <w:t>辦理復工</w:t>
            </w:r>
          </w:p>
          <w:p w:rsidR="00713E33" w:rsidRPr="00AF6570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42FA9">
              <w:rPr>
                <w:rFonts w:ascii="Times New Roman" w:eastAsia="標楷體" w:hAnsi="Times New Roman" w:hint="eastAsia"/>
                <w:color w:val="FF0000"/>
              </w:rPr>
              <w:t>112.</w:t>
            </w:r>
            <w:r w:rsidR="00142FA9" w:rsidRPr="00142FA9">
              <w:rPr>
                <w:rFonts w:ascii="Times New Roman" w:eastAsia="標楷體" w:hAnsi="Times New Roman"/>
                <w:color w:val="FF0000"/>
              </w:rPr>
              <w:t>11.9</w:t>
            </w:r>
            <w:r w:rsidR="00BE61A4">
              <w:rPr>
                <w:rFonts w:ascii="Times New Roman" w:eastAsia="標楷體" w:hAnsi="Times New Roman"/>
                <w:color w:val="FF0000"/>
              </w:rPr>
              <w:t>委員</w:t>
            </w:r>
            <w:r w:rsidR="00142FA9">
              <w:rPr>
                <w:rFonts w:ascii="Times New Roman" w:eastAsia="標楷體" w:hAnsi="Times New Roman"/>
                <w:color w:val="FF0000"/>
              </w:rPr>
              <w:t>到校驗收日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Pr="00A970FF">
              <w:rPr>
                <w:rFonts w:eastAsia="標楷體" w:hint="eastAsia"/>
              </w:rPr>
              <w:t>已函送工程預算書圖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802E48">
              <w:rPr>
                <w:rFonts w:eastAsia="標楷體"/>
              </w:rPr>
              <w:t>已決標</w:t>
            </w:r>
          </w:p>
          <w:p w:rsidR="00713E33" w:rsidRPr="00F22AC1" w:rsidRDefault="00713E33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A4378" w:rsidRDefault="00E140CB" w:rsidP="00E140CB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</w:rPr>
            </w:pPr>
            <w:r w:rsidRPr="008A4378">
              <w:rPr>
                <w:rFonts w:eastAsia="標楷體" w:hint="eastAsia"/>
              </w:rPr>
              <w:t>11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7</w:t>
            </w:r>
            <w:r w:rsidRPr="008A4378">
              <w:rPr>
                <w:rFonts w:eastAsia="標楷體" w:hint="eastAsia"/>
              </w:rPr>
              <w:t>.</w:t>
            </w:r>
            <w:r>
              <w:rPr>
                <w:rFonts w:eastAsia="標楷體"/>
              </w:rPr>
              <w:t>25</w:t>
            </w:r>
            <w:r w:rsidRPr="008A4378">
              <w:rPr>
                <w:rFonts w:eastAsia="標楷體" w:hint="eastAsia"/>
              </w:rPr>
              <w:t>召開</w:t>
            </w:r>
            <w:r w:rsidRPr="008A4378">
              <w:rPr>
                <w:rFonts w:eastAsia="標楷體" w:hint="eastAsia"/>
              </w:rPr>
              <w:t>111</w:t>
            </w:r>
            <w:r w:rsidRPr="008A4378">
              <w:rPr>
                <w:rFonts w:eastAsia="標楷體" w:hint="eastAsia"/>
              </w:rPr>
              <w:t>學年第</w:t>
            </w:r>
            <w:r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學期第</w:t>
            </w:r>
            <w:r w:rsidRPr="008A4378">
              <w:rPr>
                <w:rFonts w:eastAsia="標楷體"/>
              </w:rPr>
              <w:t>2</w:t>
            </w:r>
            <w:r w:rsidRPr="008A4378">
              <w:rPr>
                <w:rFonts w:eastAsia="標楷體" w:hint="eastAsia"/>
              </w:rPr>
              <w:t>次校園規劃小組會議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3B2638">
              <w:rPr>
                <w:rFonts w:eastAsia="標楷體" w:hint="eastAsia"/>
              </w:rPr>
              <w:t xml:space="preserve">112 </w:t>
            </w:r>
            <w:r w:rsidRPr="003B2638">
              <w:rPr>
                <w:rFonts w:eastAsia="標楷體" w:hint="eastAsia"/>
              </w:rPr>
              <w:t>年度改善無礙</w:t>
            </w:r>
            <w:proofErr w:type="gramStart"/>
            <w:r w:rsidRPr="003B2638">
              <w:rPr>
                <w:rFonts w:eastAsia="標楷體" w:hint="eastAsia"/>
              </w:rPr>
              <w:t>障</w:t>
            </w:r>
            <w:proofErr w:type="gramEnd"/>
            <w:r w:rsidRPr="003B2638">
              <w:rPr>
                <w:rFonts w:eastAsia="標楷體" w:hint="eastAsia"/>
              </w:rPr>
              <w:t>校園環境</w:t>
            </w:r>
            <w:r w:rsidRPr="003B2638">
              <w:rPr>
                <w:rFonts w:eastAsia="標楷體" w:hint="eastAsia"/>
              </w:rPr>
              <w:t>-</w:t>
            </w:r>
            <w:r w:rsidRPr="003B2638">
              <w:rPr>
                <w:rFonts w:eastAsia="標楷體" w:hint="eastAsia"/>
              </w:rPr>
              <w:t>教學區與</w:t>
            </w:r>
            <w:proofErr w:type="gramStart"/>
            <w:r w:rsidRPr="003B2638">
              <w:rPr>
                <w:rFonts w:eastAsia="標楷體" w:hint="eastAsia"/>
              </w:rPr>
              <w:t>操場間無障礙</w:t>
            </w:r>
            <w:proofErr w:type="gramEnd"/>
            <w:r w:rsidRPr="003B2638">
              <w:rPr>
                <w:rFonts w:eastAsia="標楷體" w:hint="eastAsia"/>
              </w:rPr>
              <w:t>坡道</w:t>
            </w:r>
            <w:r w:rsidRPr="008A4378">
              <w:rPr>
                <w:rFonts w:eastAsia="標楷體" w:hint="eastAsia"/>
              </w:rPr>
              <w:t>興建工程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移除一棵椰子樹</w:t>
            </w:r>
            <w:r w:rsidRPr="00CB42E2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以符合相關法規</w:t>
            </w:r>
            <w:r w:rsidRPr="00CB42E2">
              <w:rPr>
                <w:rFonts w:eastAsia="標楷體" w:hint="eastAsia"/>
              </w:rPr>
              <w:t>。</w:t>
            </w:r>
          </w:p>
          <w:p w:rsidR="00E140CB" w:rsidRPr="003B263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落葉堆肥區經相關單位討論後改至中山東路與大德街交界之圍牆內。</w:t>
            </w:r>
          </w:p>
          <w:p w:rsidR="00E140CB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特教實驗大樓無障礙廁所</w:t>
            </w:r>
            <w:proofErr w:type="gramStart"/>
            <w:r w:rsidRPr="00CB42E2">
              <w:rPr>
                <w:rFonts w:eastAsia="標楷體" w:hint="eastAsia"/>
              </w:rPr>
              <w:t>滑門設自動回閉器，俟</w:t>
            </w:r>
            <w:proofErr w:type="gramEnd"/>
            <w:r w:rsidRPr="00CB42E2">
              <w:rPr>
                <w:rFonts w:eastAsia="標楷體" w:hint="eastAsia"/>
              </w:rPr>
              <w:t>後續</w:t>
            </w:r>
            <w:r>
              <w:rPr>
                <w:rFonts w:eastAsia="標楷體" w:hint="eastAsia"/>
              </w:rPr>
              <w:t>爭取</w:t>
            </w:r>
            <w:r w:rsidRPr="00CB42E2">
              <w:rPr>
                <w:rFonts w:eastAsia="標楷體" w:hint="eastAsia"/>
              </w:rPr>
              <w:t>經費，規劃增設雨遮、通道。</w:t>
            </w:r>
          </w:p>
          <w:p w:rsidR="00E140CB" w:rsidRPr="008A4378" w:rsidRDefault="00E140CB" w:rsidP="00E140CB">
            <w:pPr>
              <w:pStyle w:val="af1"/>
              <w:numPr>
                <w:ilvl w:val="0"/>
                <w:numId w:val="33"/>
              </w:numPr>
              <w:tabs>
                <w:tab w:val="left" w:pos="231"/>
              </w:tabs>
              <w:snapToGrid w:val="0"/>
              <w:ind w:leftChars="0" w:left="373" w:hanging="373"/>
              <w:rPr>
                <w:rFonts w:eastAsia="標楷體"/>
              </w:rPr>
            </w:pPr>
            <w:r w:rsidRPr="00CB42E2">
              <w:rPr>
                <w:rFonts w:eastAsia="標楷體" w:hint="eastAsia"/>
              </w:rPr>
              <w:t>校門口規劃位置，評估圖書館水池旁之可行性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5B87" w:rsidRPr="005C1836" w:rsidRDefault="005C57A4" w:rsidP="005C183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22AE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522A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1F24D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</w:rPr>
              <w:t>家政科中餐教室更新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Pr="00477296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522AE">
              <w:rPr>
                <w:rFonts w:ascii="Times New Roman" w:eastAsia="標楷體" w:hAnsi="Times New Roman"/>
                <w:color w:val="FF0000"/>
              </w:rPr>
              <w:t>資訊大樓機房</w:t>
            </w:r>
            <w:r w:rsidRPr="009522AE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9522AE">
              <w:rPr>
                <w:rFonts w:ascii="Times New Roman" w:eastAsia="標楷體" w:hAnsi="Times New Roman" w:hint="eastAsia"/>
                <w:color w:val="FF0000"/>
              </w:rPr>
              <w:t>台冷氣</w:t>
            </w:r>
            <w:r w:rsidR="009522AE" w:rsidRPr="009522AE"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Pr="009522AE">
              <w:rPr>
                <w:rFonts w:ascii="Times New Roman" w:eastAsia="標楷體" w:hAnsi="Times New Roman" w:hint="eastAsia"/>
                <w:color w:val="FF0000"/>
              </w:rPr>
              <w:t>更新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9522AE" w:rsidRDefault="00AF6570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廠商將於</w:t>
            </w:r>
            <w:r w:rsidRPr="009522AE">
              <w:rPr>
                <w:rFonts w:ascii="Times New Roman" w:eastAsia="標楷體" w:hAnsi="Times New Roman"/>
              </w:rPr>
              <w:t>11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9</w:t>
            </w:r>
            <w:r w:rsidRPr="009522AE">
              <w:rPr>
                <w:rFonts w:ascii="Times New Roman" w:eastAsia="標楷體" w:hAnsi="Times New Roman"/>
              </w:rPr>
              <w:t>月底更換加工大樓火警受信總機</w:t>
            </w:r>
            <w:r w:rsidRPr="009522AE">
              <w:rPr>
                <w:rFonts w:ascii="Times New Roman" w:eastAsia="標楷體" w:hAnsi="Times New Roman"/>
              </w:rPr>
              <w:t>(</w:t>
            </w:r>
            <w:r w:rsidRPr="009522AE">
              <w:rPr>
                <w:rFonts w:ascii="Times New Roman" w:eastAsia="標楷體" w:hAnsi="Times New Roman"/>
              </w:rPr>
              <w:t>因雷擊損毀</w:t>
            </w:r>
            <w:r w:rsidRPr="009522AE">
              <w:rPr>
                <w:rFonts w:ascii="Times New Roman" w:eastAsia="標楷體" w:hAnsi="Times New Roman"/>
              </w:rPr>
              <w:t>)</w:t>
            </w:r>
          </w:p>
          <w:p w:rsidR="00873BF6" w:rsidRPr="009522AE" w:rsidRDefault="00873BF6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廠商於</w:t>
            </w:r>
            <w:r w:rsidRPr="009522AE">
              <w:rPr>
                <w:rFonts w:ascii="Times New Roman" w:eastAsia="標楷體" w:hAnsi="Times New Roman" w:hint="eastAsia"/>
              </w:rPr>
              <w:t>112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0</w:t>
            </w:r>
            <w:r w:rsidRPr="009522AE">
              <w:rPr>
                <w:rFonts w:ascii="Times New Roman" w:eastAsia="標楷體" w:hAnsi="Times New Roman" w:hint="eastAsia"/>
              </w:rPr>
              <w:t>月修繕教學大樓四樓消防水管</w:t>
            </w:r>
            <w:r w:rsidRPr="009522AE">
              <w:rPr>
                <w:rFonts w:ascii="Times New Roman" w:eastAsia="標楷體" w:hAnsi="Times New Roman" w:hint="eastAsia"/>
              </w:rPr>
              <w:t>(</w:t>
            </w:r>
            <w:r w:rsidRPr="009522AE">
              <w:rPr>
                <w:rFonts w:ascii="Times New Roman" w:eastAsia="標楷體" w:hAnsi="Times New Roman" w:hint="eastAsia"/>
              </w:rPr>
              <w:t>消防水管破裂漏水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實習廠場每</w:t>
            </w: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1</w:t>
            </w:r>
            <w:r w:rsidRPr="009522AE">
              <w:rPr>
                <w:rFonts w:ascii="Times New Roman" w:eastAsia="標楷體" w:hAnsi="Times New Roman"/>
              </w:rPr>
              <w:t>次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其他</w:t>
            </w:r>
            <w:r w:rsidRPr="009522AE">
              <w:rPr>
                <w:rFonts w:ascii="Times New Roman" w:eastAsia="標楷體" w:hAnsi="Times New Roman" w:hint="eastAsia"/>
              </w:rPr>
              <w:t>(D4</w:t>
            </w:r>
            <w:r w:rsidRPr="009522AE">
              <w:rPr>
                <w:rFonts w:ascii="Times New Roman" w:eastAsia="標楷體" w:hAnsi="Times New Roman" w:hint="eastAsia"/>
              </w:rPr>
              <w:t>文教類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  <w:r w:rsidRPr="009522AE">
              <w:rPr>
                <w:rFonts w:ascii="Times New Roman" w:eastAsia="標楷體" w:hAnsi="Times New Roman" w:hint="eastAsia"/>
              </w:rPr>
              <w:t>每</w:t>
            </w:r>
            <w:r w:rsidRPr="009522AE">
              <w:rPr>
                <w:rFonts w:ascii="Times New Roman" w:eastAsia="標楷體" w:hAnsi="Times New Roman" w:hint="eastAsia"/>
              </w:rPr>
              <w:t>4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</w:t>
            </w:r>
            <w:r w:rsidRPr="009522AE">
              <w:rPr>
                <w:rFonts w:ascii="Times New Roman" w:eastAsia="標楷體" w:hAnsi="Times New Roman" w:hint="eastAsia"/>
              </w:rPr>
              <w:t>次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110.12.27</w:t>
            </w:r>
            <w:r w:rsidRPr="009522AE">
              <w:rPr>
                <w:rFonts w:ascii="Times New Roman" w:eastAsia="標楷體" w:hAnsi="Times New Roman" w:hint="eastAsia"/>
              </w:rPr>
              <w:t>實習廠</w:t>
            </w:r>
            <w:proofErr w:type="gramStart"/>
            <w:r w:rsidRPr="009522AE">
              <w:rPr>
                <w:rFonts w:ascii="Times New Roman" w:eastAsia="標楷體" w:hAnsi="Times New Roman" w:hint="eastAsia"/>
              </w:rPr>
              <w:t>廠</w:t>
            </w:r>
            <w:proofErr w:type="gramEnd"/>
            <w:r w:rsidRPr="009522AE">
              <w:rPr>
                <w:rFonts w:ascii="Times New Roman" w:eastAsia="標楷體" w:hAnsi="Times New Roman" w:hint="eastAsia"/>
              </w:rPr>
              <w:t>完成申報</w:t>
            </w:r>
          </w:p>
          <w:p w:rsidR="00954BDD" w:rsidRPr="009522AE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112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="00EC2144" w:rsidRPr="009522AE">
              <w:rPr>
                <w:rFonts w:ascii="Times New Roman" w:eastAsia="標楷體" w:hAnsi="Times New Roman"/>
              </w:rPr>
              <w:t>8</w:t>
            </w:r>
            <w:r w:rsidRPr="009522AE">
              <w:rPr>
                <w:rFonts w:ascii="Times New Roman" w:eastAsia="標楷體" w:hAnsi="Times New Roman" w:hint="eastAsia"/>
              </w:rPr>
              <w:t>月需申報全校</w:t>
            </w:r>
            <w:r w:rsidR="00AF6570" w:rsidRPr="009522AE">
              <w:rPr>
                <w:rFonts w:ascii="Times New Roman" w:eastAsia="標楷體" w:hAnsi="Times New Roman" w:hint="eastAsia"/>
              </w:rPr>
              <w:t>，已</w:t>
            </w:r>
            <w:proofErr w:type="gramStart"/>
            <w:r w:rsidR="00AF6570" w:rsidRPr="009522AE">
              <w:rPr>
                <w:rFonts w:ascii="Times New Roman" w:eastAsia="標楷體" w:hAnsi="Times New Roman" w:hint="eastAsia"/>
              </w:rPr>
              <w:t>委託銘陽工業</w:t>
            </w:r>
            <w:proofErr w:type="gramEnd"/>
            <w:r w:rsidR="00AF6570" w:rsidRPr="009522AE">
              <w:rPr>
                <w:rFonts w:ascii="Times New Roman" w:eastAsia="標楷體" w:hAnsi="Times New Roman" w:hint="eastAsia"/>
              </w:rPr>
              <w:t>技師事務所辦理</w:t>
            </w:r>
          </w:p>
        </w:tc>
      </w:tr>
      <w:tr w:rsidR="00954BDD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1EE5" w:rsidRPr="004D1EE5" w:rsidRDefault="004D1EE5" w:rsidP="00B33B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C95B93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954BD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771D0F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960C0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954BD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954BDD" w:rsidRPr="008225CB" w:rsidRDefault="00954BDD" w:rsidP="00954BD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02E48" w:rsidRDefault="00954BDD" w:rsidP="00954BDD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02E48" w:rsidRDefault="00AF6570" w:rsidP="00954BDD">
            <w:pPr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</w:t>
            </w:r>
            <w:r w:rsidRPr="00802E48">
              <w:rPr>
                <w:rFonts w:ascii="Times New Roman" w:eastAsia="標楷體" w:hAnsi="Times New Roman"/>
              </w:rPr>
              <w:t>年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份開始推動並試行工友</w:t>
            </w:r>
            <w:proofErr w:type="gramStart"/>
            <w:r w:rsidRPr="00802E48">
              <w:rPr>
                <w:rFonts w:ascii="Times New Roman" w:eastAsia="標楷體" w:hAnsi="Times New Roman"/>
              </w:rPr>
              <w:t>運用線上差</w:t>
            </w:r>
            <w:proofErr w:type="gramEnd"/>
            <w:r w:rsidRPr="00802E48">
              <w:rPr>
                <w:rFonts w:ascii="Times New Roman" w:eastAsia="標楷體" w:hAnsi="Times New Roman"/>
              </w:rPr>
              <w:t>勤系統</w:t>
            </w:r>
          </w:p>
        </w:tc>
      </w:tr>
      <w:tr w:rsidR="00954BDD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A4378" w:rsidRDefault="00954BDD" w:rsidP="00954BDD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954BDD" w:rsidRPr="008A4378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954BDD" w:rsidRPr="00A97C13" w:rsidRDefault="00954BDD" w:rsidP="00954BD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</w:t>
            </w:r>
            <w:proofErr w:type="gramStart"/>
            <w:r w:rsidRPr="008A4378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8A4378">
              <w:rPr>
                <w:rFonts w:ascii="Times New Roman" w:eastAsia="標楷體" w:hAnsi="Times New Roman" w:hint="eastAsia"/>
              </w:rPr>
              <w:t>書室、人事室、主計室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="00C95B93" w:rsidRPr="0001161C">
              <w:rPr>
                <w:rFonts w:ascii="Times New Roman" w:eastAsia="標楷體" w:hAnsi="Times New Roman"/>
              </w:rPr>
              <w:t>；其餘異動</w:t>
            </w:r>
            <w:proofErr w:type="gramStart"/>
            <w:r w:rsidR="00C95B93" w:rsidRPr="0001161C">
              <w:rPr>
                <w:rFonts w:ascii="Times New Roman" w:eastAsia="標楷體" w:hAnsi="Times New Roman"/>
              </w:rPr>
              <w:t>俟</w:t>
            </w:r>
            <w:proofErr w:type="gramEnd"/>
            <w:r w:rsidR="00C95B93" w:rsidRPr="0001161C">
              <w:rPr>
                <w:rFonts w:ascii="Times New Roman" w:eastAsia="標楷體" w:hAnsi="Times New Roman"/>
              </w:rPr>
              <w:t>人事室資料送達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F10E4B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10E4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771D0F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BB24D8" w:rsidRDefault="00F10E4B" w:rsidP="00F10E4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0607CD" w:rsidRDefault="00F10E4B" w:rsidP="00F10E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802E4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802E48">
              <w:rPr>
                <w:rFonts w:ascii="Times New Roman" w:eastAsia="標楷體" w:hAnsi="Times New Roman"/>
                <w:szCs w:val="24"/>
              </w:rPr>
              <w:t>12.9.12</w:t>
            </w:r>
            <w:r w:rsidRPr="00802E48">
              <w:rPr>
                <w:rFonts w:ascii="新細明體" w:hAnsi="新細明體" w:hint="eastAsia"/>
                <w:szCs w:val="24"/>
              </w:rPr>
              <w:t>：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02E48">
              <w:rPr>
                <w:rFonts w:ascii="Times New Roman" w:eastAsia="標楷體" w:hAnsi="Times New Roman" w:hint="eastAsia"/>
                <w:szCs w:val="24"/>
              </w:rPr>
              <w:t>年民防基本訓練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F10E4B" w:rsidRPr="008225CB" w:rsidRDefault="00F10E4B" w:rsidP="00F10E4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AC628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E273E6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FE290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02E48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F10E4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E4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10E4B" w:rsidRPr="008225CB" w:rsidRDefault="00F10E4B" w:rsidP="00F10E4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8225CB" w:rsidRDefault="00F10E4B" w:rsidP="00F10E4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0E4B" w:rsidRPr="009960C0" w:rsidRDefault="00F10E4B" w:rsidP="00F10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01161C">
              <w:rPr>
                <w:rFonts w:ascii="Times New Roman" w:eastAsia="標楷體" w:hAnsi="Times New Roman"/>
              </w:rPr>
              <w:t>112</w:t>
            </w:r>
            <w:r w:rsidRPr="0001161C">
              <w:rPr>
                <w:rFonts w:ascii="Times New Roman" w:eastAsia="標楷體" w:hAnsi="Times New Roman"/>
              </w:rPr>
              <w:t>年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1</w:t>
            </w:r>
            <w:r w:rsidRPr="0001161C">
              <w:rPr>
                <w:rFonts w:ascii="Times New Roman" w:eastAsia="標楷體" w:hAnsi="Times New Roman"/>
              </w:rPr>
              <w:t>日起，最低薪資調為</w:t>
            </w:r>
            <w:r w:rsidRPr="0001161C">
              <w:rPr>
                <w:rFonts w:ascii="Times New Roman" w:eastAsia="標楷體" w:hAnsi="Times New Roman"/>
              </w:rPr>
              <w:t>26400</w:t>
            </w:r>
            <w:r w:rsidRPr="0001161C">
              <w:rPr>
                <w:rFonts w:ascii="Times New Roman" w:eastAsia="標楷體" w:hAnsi="Times New Roman"/>
              </w:rPr>
              <w:t>，最低工時</w:t>
            </w:r>
            <w:r w:rsidRPr="0001161C">
              <w:rPr>
                <w:rFonts w:ascii="Times New Roman" w:eastAsia="標楷體" w:hAnsi="Times New Roman"/>
              </w:rPr>
              <w:t>176</w:t>
            </w:r>
            <w:r w:rsidRPr="0001161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01161C">
              <w:rPr>
                <w:rFonts w:ascii="Times New Roman" w:eastAsia="標楷體" w:hAnsi="Times New Roman"/>
              </w:rPr>
              <w:t>勞</w:t>
            </w:r>
            <w:proofErr w:type="gramEnd"/>
            <w:r w:rsidRPr="0001161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01161C">
              <w:rPr>
                <w:rFonts w:ascii="Times New Roman" w:eastAsia="標楷體" w:hAnsi="Times New Roman"/>
              </w:rPr>
              <w:t>帳單</w:t>
            </w:r>
            <w:proofErr w:type="gramEnd"/>
            <w:r w:rsidRPr="0001161C">
              <w:rPr>
                <w:rFonts w:ascii="Times New Roman" w:eastAsia="標楷體" w:hAnsi="Times New Roman"/>
              </w:rPr>
              <w:t>為</w:t>
            </w:r>
            <w:proofErr w:type="gramStart"/>
            <w:r w:rsidRPr="0001161C">
              <w:rPr>
                <w:rFonts w:ascii="Times New Roman" w:eastAsia="標楷體" w:hAnsi="Times New Roman"/>
              </w:rPr>
              <w:t>準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。另</w:t>
            </w:r>
            <w:r w:rsidRPr="0001161C">
              <w:rPr>
                <w:rFonts w:ascii="標楷體" w:eastAsia="標楷體" w:hAnsi="標楷體" w:cs="標楷體" w:hint="eastAsia"/>
              </w:rPr>
              <w:t>自</w:t>
            </w:r>
            <w:proofErr w:type="gramStart"/>
            <w:r w:rsidRPr="0001161C">
              <w:rPr>
                <w:rFonts w:ascii="標楷體" w:eastAsia="標楷體" w:hAnsi="標楷體" w:cs="標楷體"/>
              </w:rPr>
              <w:t>112</w:t>
            </w:r>
            <w:proofErr w:type="gramEnd"/>
            <w:r w:rsidRPr="0001161C">
              <w:rPr>
                <w:rFonts w:ascii="標楷體" w:eastAsia="標楷體" w:hAnsi="標楷體" w:cs="標楷體"/>
              </w:rPr>
              <w:t>年度起，勞保由10.5%提高至11%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  <w:r w:rsidR="00690C1D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="00690C1D">
              <w:rPr>
                <w:rFonts w:ascii="Times New Roman" w:eastAsia="標楷體" w:hAnsi="Times New Roman"/>
                <w:color w:val="000000"/>
              </w:rPr>
              <w:t>.26</w:t>
            </w:r>
            <w:r w:rsidR="00690C1D">
              <w:rPr>
                <w:rFonts w:ascii="Times New Roman" w:eastAsia="標楷體" w:hAnsi="Times New Roman"/>
                <w:color w:val="000000"/>
              </w:rPr>
              <w:t>中午</w:t>
            </w:r>
          </w:p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12.6.30</w:t>
            </w:r>
            <w:r>
              <w:rPr>
                <w:rFonts w:ascii="Times New Roman" w:eastAsia="標楷體" w:hAnsi="Times New Roman"/>
                <w:color w:val="000000"/>
              </w:rPr>
              <w:t>斯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="00690C1D">
              <w:rPr>
                <w:rFonts w:ascii="Times New Roman" w:eastAsia="標楷體" w:hAnsi="Times New Roman"/>
              </w:rPr>
              <w:t>主管會議已</w:t>
            </w:r>
            <w:r w:rsidRPr="008225CB">
              <w:rPr>
                <w:rFonts w:ascii="Times New Roman" w:eastAsia="標楷體" w:hAnsi="Times New Roman"/>
              </w:rPr>
              <w:t>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</w:t>
            </w:r>
            <w:proofErr w:type="gramStart"/>
            <w:r w:rsidRPr="00A970FF">
              <w:rPr>
                <w:rFonts w:ascii="Times New Roman" w:eastAsia="標楷體" w:hAnsi="Times New Roman"/>
              </w:rPr>
              <w:t>邀請卡</w:t>
            </w:r>
            <w:r w:rsidR="002E75C0" w:rsidRPr="00A970FF">
              <w:rPr>
                <w:rFonts w:ascii="Times New Roman" w:eastAsia="標楷體" w:hAnsi="Times New Roman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</w:t>
            </w:r>
            <w:r w:rsidR="00F8591C" w:rsidRPr="00A970FF">
              <w:rPr>
                <w:rFonts w:ascii="Times New Roman" w:eastAsia="標楷體" w:hAnsi="Times New Roman"/>
              </w:rPr>
              <w:t>已</w:t>
            </w:r>
            <w:r w:rsidR="00FE076E" w:rsidRPr="00A970FF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A970FF">
              <w:rPr>
                <w:rFonts w:ascii="Times New Roman" w:eastAsia="標楷體" w:hAnsi="Times New Roman"/>
              </w:rPr>
              <w:t>彙整下學期</w:t>
            </w:r>
            <w:proofErr w:type="gramEnd"/>
            <w:r w:rsidRPr="00A970FF">
              <w:rPr>
                <w:rFonts w:ascii="Times New Roman" w:eastAsia="標楷體" w:hAnsi="Times New Roman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0C1D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9478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02E48" w:rsidRDefault="00690C1D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="00D47CD1" w:rsidRPr="00802E48">
              <w:rPr>
                <w:rFonts w:ascii="Times New Roman" w:eastAsia="標楷體" w:hAnsi="Times New Roman"/>
              </w:rPr>
              <w:t>12.8.29</w:t>
            </w:r>
            <w:r w:rsidR="00D47CD1" w:rsidRPr="00802E48">
              <w:rPr>
                <w:rFonts w:ascii="Times New Roman" w:eastAsia="標楷體" w:hAnsi="Times New Roman"/>
              </w:rPr>
              <w:t>期初</w:t>
            </w:r>
            <w:r w:rsidRPr="00802E48">
              <w:rPr>
                <w:rFonts w:ascii="Times New Roman" w:eastAsia="標楷體" w:hAnsi="Times New Roman"/>
              </w:rPr>
              <w:t>校務會議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970F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A970FF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2E48" w:rsidRDefault="00A970FF" w:rsidP="00657EC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於</w:t>
            </w:r>
            <w:r w:rsidR="000D136D" w:rsidRPr="00802E48">
              <w:rPr>
                <w:rFonts w:ascii="Times New Roman" w:eastAsia="標楷體" w:hAnsi="Times New Roman"/>
              </w:rPr>
              <w:t>11</w:t>
            </w:r>
            <w:r w:rsidR="00657EC7" w:rsidRPr="00802E48">
              <w:rPr>
                <w:rFonts w:ascii="Times New Roman" w:eastAsia="標楷體" w:hAnsi="Times New Roman"/>
              </w:rPr>
              <w:t>2</w:t>
            </w:r>
            <w:r w:rsidR="000D136D" w:rsidRPr="00802E48">
              <w:rPr>
                <w:rFonts w:ascii="Times New Roman" w:eastAsia="標楷體" w:hAnsi="Times New Roman"/>
              </w:rPr>
              <w:t>.6.</w:t>
            </w:r>
            <w:r w:rsidR="00657EC7" w:rsidRPr="00802E48">
              <w:rPr>
                <w:rFonts w:ascii="Times New Roman" w:eastAsia="標楷體" w:hAnsi="Times New Roman"/>
              </w:rPr>
              <w:t>6</w:t>
            </w:r>
            <w:r w:rsidR="000D136D" w:rsidRPr="00802E48">
              <w:rPr>
                <w:rFonts w:ascii="Times New Roman" w:eastAsia="標楷體" w:hAnsi="Times New Roman"/>
              </w:rPr>
              <w:t>主管會議</w:t>
            </w:r>
            <w:r w:rsidR="00657EC7" w:rsidRPr="00802E48">
              <w:rPr>
                <w:rFonts w:ascii="Times New Roman" w:eastAsia="標楷體" w:hAnsi="Times New Roman"/>
              </w:rPr>
              <w:t>討論</w:t>
            </w:r>
            <w:r w:rsidRPr="00802E48">
              <w:rPr>
                <w:rFonts w:ascii="Times New Roman" w:eastAsia="標楷體" w:hAnsi="Times New Roman"/>
              </w:rPr>
              <w:t>完成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94781D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771D0F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2B3E4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322C23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1.7.22</w:t>
            </w:r>
            <w:r w:rsidRPr="00802E48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t>校慶貴賓</w:t>
            </w:r>
            <w:proofErr w:type="gramStart"/>
            <w:r w:rsidRPr="00A07335">
              <w:rPr>
                <w:rFonts w:ascii="Times New Roman" w:eastAsia="標楷體" w:hAnsi="Times New Roman"/>
                <w:color w:val="FF0000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A07335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112.10.30</w:t>
            </w:r>
            <w:r w:rsidR="008C75C5" w:rsidRPr="00A07335">
              <w:rPr>
                <w:rFonts w:ascii="Times New Roman" w:eastAsia="標楷體" w:hAnsi="Times New Roman"/>
                <w:color w:val="FF0000"/>
              </w:rPr>
              <w:t>寄送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47CD1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02E48" w:rsidRDefault="002B3E44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.9.15</w:t>
            </w:r>
            <w:proofErr w:type="gramStart"/>
            <w:r w:rsidR="00D47CD1" w:rsidRPr="00802E48">
              <w:rPr>
                <w:rFonts w:ascii="Times New Roman" w:eastAsia="標楷體" w:hAnsi="Times New Roman"/>
              </w:rPr>
              <w:t>辦理水銷</w:t>
            </w:r>
            <w:proofErr w:type="gramEnd"/>
          </w:p>
        </w:tc>
      </w:tr>
      <w:tr w:rsidR="00D47CD1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A07335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t>112.</w:t>
            </w:r>
            <w:r w:rsidR="008C75C5" w:rsidRPr="00A07335">
              <w:rPr>
                <w:rFonts w:ascii="Times New Roman" w:eastAsia="標楷體" w:hAnsi="Times New Roman"/>
                <w:color w:val="FF0000"/>
              </w:rPr>
              <w:t>9</w:t>
            </w:r>
            <w:r w:rsidRPr="00A07335">
              <w:rPr>
                <w:rFonts w:ascii="Times New Roman" w:eastAsia="標楷體" w:hAnsi="Times New Roman"/>
                <w:color w:val="FF0000"/>
              </w:rPr>
              <w:t>-</w:t>
            </w:r>
            <w:r w:rsidR="008C75C5" w:rsidRPr="00A07335">
              <w:rPr>
                <w:rFonts w:ascii="Times New Roman" w:eastAsia="標楷體" w:hAnsi="Times New Roman"/>
                <w:color w:val="FF0000"/>
              </w:rPr>
              <w:t>10</w:t>
            </w:r>
            <w:r w:rsidRPr="00A07335">
              <w:rPr>
                <w:rFonts w:ascii="Times New Roman" w:eastAsia="標楷體" w:hAnsi="Times New Roman"/>
                <w:color w:val="FF0000"/>
              </w:rPr>
              <w:t>月收支報告</w:t>
            </w:r>
          </w:p>
        </w:tc>
      </w:tr>
      <w:tr w:rsidR="00D47CD1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47CD1" w:rsidRPr="008225CB" w:rsidRDefault="00D47CD1" w:rsidP="00D47CD1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8225CB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47CD1" w:rsidRPr="00C2229C" w:rsidRDefault="00D47CD1" w:rsidP="00D47CD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FC172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C172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690C1D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1</w:t>
            </w:r>
            <w:r w:rsidRPr="00690C1D">
              <w:rPr>
                <w:rFonts w:ascii="Times New Roman" w:eastAsia="標楷體" w:hAnsi="Times New Roman"/>
                <w:color w:val="FF0000"/>
              </w:rPr>
              <w:t>日轉存教職員工薪津</w:t>
            </w:r>
          </w:p>
          <w:p w:rsidR="00250C3C" w:rsidRPr="00250C3C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/>
                <w:color w:val="FF0000"/>
              </w:rPr>
              <w:t>每月</w:t>
            </w:r>
            <w:r w:rsidRPr="00690C1D">
              <w:rPr>
                <w:rFonts w:ascii="Times New Roman" w:eastAsia="標楷體" w:hAnsi="Times New Roman"/>
                <w:color w:val="FF0000"/>
              </w:rPr>
              <w:t>20</w:t>
            </w:r>
            <w:r w:rsidRPr="00690C1D">
              <w:rPr>
                <w:rFonts w:ascii="Times New Roman" w:eastAsia="標楷體" w:hAnsi="Times New Roman"/>
                <w:color w:val="FF0000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739C6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739C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E739C6" w:rsidRDefault="00A07335" w:rsidP="007C1E60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 w:hint="eastAsia"/>
                <w:color w:val="FF0000"/>
              </w:rPr>
              <w:t>發放至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9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22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日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3A2AB8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7C1E6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3A2AB8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A07335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7C1E60">
              <w:rPr>
                <w:rFonts w:ascii="Times New Roman" w:eastAsia="標楷體" w:hAnsi="Times New Roman" w:hint="eastAsia"/>
                <w:color w:val="FF0000"/>
              </w:rPr>
              <w:t>11</w:t>
            </w:r>
            <w:r w:rsidRPr="007C1E60">
              <w:rPr>
                <w:rFonts w:ascii="Times New Roman" w:eastAsia="標楷體" w:hAnsi="Times New Roman" w:hint="eastAsia"/>
                <w:color w:val="FF0000"/>
              </w:rPr>
              <w:t>月薪津中進行晉級補發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D0F9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11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學年度</w:t>
            </w:r>
            <w:r w:rsidR="007C1E60">
              <w:rPr>
                <w:rFonts w:ascii="Times New Roman" w:eastAsia="標楷體" w:hAnsi="Times New Roman" w:hint="eastAsia"/>
                <w:color w:val="FF0000"/>
              </w:rPr>
              <w:t>已於</w:t>
            </w:r>
            <w:r w:rsidR="007C1E6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7C1E60">
              <w:rPr>
                <w:rFonts w:ascii="Times New Roman" w:eastAsia="標楷體" w:hAnsi="Times New Roman"/>
                <w:color w:val="FF0000"/>
              </w:rPr>
              <w:t>12.10.6</w:t>
            </w:r>
            <w:proofErr w:type="gramStart"/>
            <w:r w:rsidR="007C1E60">
              <w:rPr>
                <w:rFonts w:ascii="Times New Roman" w:eastAsia="標楷體" w:hAnsi="Times New Roman"/>
                <w:color w:val="FF0000"/>
              </w:rPr>
              <w:t>入帳</w:t>
            </w:r>
            <w:proofErr w:type="gramEnd"/>
          </w:p>
        </w:tc>
      </w:tr>
      <w:tr w:rsidR="00A07335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8225CB" w:rsidRDefault="00A07335" w:rsidP="00A07335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A07335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A07335" w:rsidRDefault="00A07335" w:rsidP="00A07335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A07335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A07335">
              <w:rPr>
                <w:rFonts w:ascii="Times New Roman" w:eastAsia="標楷體" w:hAnsi="Times New Roman"/>
                <w:color w:val="FF0000"/>
              </w:rPr>
              <w:t>.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Pr="00A07335">
              <w:rPr>
                <w:rFonts w:ascii="Times New Roman" w:eastAsia="標楷體" w:hAnsi="Times New Roman"/>
                <w:color w:val="FF0000"/>
              </w:rPr>
              <w:t>.</w:t>
            </w:r>
            <w:r w:rsidRPr="00A07335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A07335">
              <w:rPr>
                <w:rFonts w:ascii="Times New Roman" w:eastAsia="標楷體" w:hAnsi="Times New Roman"/>
                <w:color w:val="FF0000"/>
              </w:rPr>
              <w:t>已</w:t>
            </w:r>
            <w:proofErr w:type="gramStart"/>
            <w:r w:rsidRPr="00A07335">
              <w:rPr>
                <w:rFonts w:ascii="Times New Roman" w:eastAsia="標楷體" w:hAnsi="Times New Roman"/>
                <w:color w:val="FF0000"/>
              </w:rPr>
              <w:t>入帳</w:t>
            </w:r>
            <w:proofErr w:type="gramEnd"/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proofErr w:type="gramStart"/>
            <w:r w:rsidRPr="00A970F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A970FF">
              <w:rPr>
                <w:rFonts w:ascii="Times New Roman" w:eastAsia="標楷體" w:hAnsi="Times New Roman" w:hint="eastAsia"/>
              </w:rPr>
              <w:t>年度進行中</w:t>
            </w:r>
          </w:p>
        </w:tc>
      </w:tr>
      <w:tr w:rsidR="00E739C6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proofErr w:type="gramStart"/>
            <w:r w:rsidRPr="00A07335">
              <w:rPr>
                <w:rFonts w:ascii="Times New Roman" w:eastAsia="標楷體" w:hAnsi="Times New Roman"/>
              </w:rPr>
              <w:t>註冊單於開學</w:t>
            </w:r>
            <w:proofErr w:type="gramEnd"/>
            <w:r w:rsidRPr="00A07335">
              <w:rPr>
                <w:rFonts w:ascii="Times New Roman" w:eastAsia="標楷體" w:hAnsi="Times New Roman"/>
              </w:rPr>
              <w:t>日</w:t>
            </w:r>
            <w:r w:rsidRPr="00A07335">
              <w:rPr>
                <w:rFonts w:ascii="Times New Roman" w:hAnsi="Times New Roman"/>
              </w:rPr>
              <w:t>（</w:t>
            </w:r>
            <w:r w:rsidRPr="00A07335">
              <w:rPr>
                <w:rFonts w:ascii="Times New Roman" w:hAnsi="Times New Roman"/>
              </w:rPr>
              <w:t>11</w:t>
            </w:r>
            <w:r w:rsidRPr="00A07335">
              <w:rPr>
                <w:rFonts w:ascii="Times New Roman" w:hAnsi="Times New Roman" w:hint="eastAsia"/>
              </w:rPr>
              <w:t>2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8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30</w:t>
            </w:r>
            <w:r w:rsidRPr="00A07335">
              <w:rPr>
                <w:rFonts w:ascii="Times New Roman" w:hAnsi="Times New Roman"/>
              </w:rPr>
              <w:t>）</w:t>
            </w:r>
            <w:r w:rsidRPr="00A07335">
              <w:rPr>
                <w:rFonts w:ascii="Times New Roman" w:eastAsia="標楷體" w:hAnsi="Times New Roman"/>
              </w:rPr>
              <w:t>發放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生應繳之金額上傳至一銀第</w:t>
            </w:r>
            <w:r w:rsidRPr="00A07335">
              <w:rPr>
                <w:rFonts w:ascii="Times New Roman" w:eastAsia="標楷體" w:hAnsi="Times New Roman"/>
              </w:rPr>
              <w:t>e</w:t>
            </w:r>
            <w:r w:rsidRPr="00A07335">
              <w:rPr>
                <w:rFonts w:ascii="Times New Roman" w:eastAsia="標楷體" w:hAnsi="Times New Roman"/>
              </w:rPr>
              <w:t>學雜費入口網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E739C6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3A2AB8">
              <w:rPr>
                <w:rFonts w:ascii="Times New Roman" w:eastAsia="標楷體" w:hAnsi="Times New Roman" w:hint="eastAsia"/>
                <w:color w:val="FF0000"/>
              </w:rPr>
              <w:t>繳款截止日</w:t>
            </w:r>
            <w:r w:rsidRPr="003A2AB8">
              <w:rPr>
                <w:rFonts w:ascii="Times New Roman" w:eastAsia="標楷體" w:hAnsi="Times New Roman" w:hint="eastAsia"/>
                <w:color w:val="FF0000"/>
              </w:rPr>
              <w:t>112.9.13</w:t>
            </w:r>
          </w:p>
        </w:tc>
      </w:tr>
      <w:tr w:rsidR="00E739C6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7C1E60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C1E6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E739C6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E739C6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E739C6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102813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102813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61DFA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61DFA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 w:hint="eastAsia"/>
              </w:rPr>
              <w:t>112</w:t>
            </w:r>
            <w:r w:rsidRPr="00761DFA">
              <w:rPr>
                <w:rFonts w:ascii="Times New Roman" w:eastAsia="標楷體" w:hAnsi="Times New Roman"/>
              </w:rPr>
              <w:t>.7.26-28</w:t>
            </w:r>
            <w:r w:rsidRPr="00761DFA">
              <w:rPr>
                <w:rFonts w:ascii="Times New Roman" w:eastAsia="標楷體" w:hAnsi="Times New Roman" w:hint="eastAsia"/>
              </w:rPr>
              <w:t>完成</w:t>
            </w:r>
            <w:r w:rsidRPr="00761DFA">
              <w:rPr>
                <w:rFonts w:ascii="Times New Roman" w:eastAsia="標楷體" w:hAnsi="Times New Roman"/>
              </w:rPr>
              <w:t>收費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E739C6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031D" w:rsidRDefault="00E739C6" w:rsidP="00E739C6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E739C6" w:rsidRPr="00A970FF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E739C6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C2229C" w:rsidRDefault="00E739C6" w:rsidP="00E739C6">
            <w:pPr>
              <w:ind w:right="113"/>
              <w:rPr>
                <w:rFonts w:ascii="Times New Roman" w:eastAsia="標楷體" w:hAnsi="Times New Roman"/>
              </w:rPr>
            </w:pPr>
            <w:r w:rsidRPr="00E86B23">
              <w:rPr>
                <w:rFonts w:ascii="Times New Roman" w:eastAsia="標楷體" w:hAnsi="Times New Roman" w:hint="eastAsia"/>
              </w:rPr>
              <w:t></w:t>
            </w:r>
            <w:r w:rsidRPr="00761DF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421A8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E739C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  <w:p w:rsidR="00E739C6" w:rsidRPr="00421A86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61DFA">
              <w:rPr>
                <w:rFonts w:ascii="Times New Roman" w:eastAsia="標楷體" w:hAnsi="Times New Roman"/>
              </w:rPr>
              <w:t>11</w:t>
            </w:r>
            <w:r w:rsidRPr="00761DFA">
              <w:rPr>
                <w:rFonts w:ascii="Times New Roman" w:eastAsia="標楷體" w:hAnsi="Times New Roman" w:hint="eastAsia"/>
              </w:rPr>
              <w:t>2</w:t>
            </w:r>
            <w:r w:rsidRPr="00761DFA">
              <w:rPr>
                <w:rFonts w:ascii="Times New Roman" w:eastAsia="標楷體" w:hAnsi="Times New Roman"/>
              </w:rPr>
              <w:t>.6.2</w:t>
            </w:r>
            <w:r w:rsidRPr="00761DFA">
              <w:rPr>
                <w:rFonts w:ascii="Times New Roman" w:eastAsia="標楷體" w:hAnsi="Times New Roman" w:hint="eastAsia"/>
              </w:rPr>
              <w:t>8</w:t>
            </w:r>
            <w:r w:rsidRPr="00761DFA">
              <w:rPr>
                <w:rFonts w:ascii="Times New Roman" w:eastAsia="標楷體" w:hAnsi="Times New Roman" w:hint="eastAsia"/>
              </w:rPr>
              <w:t>已</w:t>
            </w:r>
            <w:r w:rsidRPr="00761DFA">
              <w:rPr>
                <w:rFonts w:ascii="Times New Roman" w:eastAsia="標楷體" w:hAnsi="Times New Roman"/>
              </w:rPr>
              <w:t>召開</w:t>
            </w:r>
          </w:p>
        </w:tc>
      </w:tr>
      <w:tr w:rsidR="00E739C6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E739C6" w:rsidRPr="008225CB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E739C6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E04A61" w:rsidRDefault="00E739C6" w:rsidP="00E739C6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Pr="00E04A61">
              <w:rPr>
                <w:rFonts w:ascii="Times New Roman" w:eastAsia="標楷體" w:hAnsi="Times New Roman"/>
              </w:rPr>
              <w:t>年度合約已簽核完成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970FF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739C6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37C16" w:rsidRDefault="00E739C6" w:rsidP="00E739C6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71D0F" w:rsidRDefault="00E739C6" w:rsidP="00E739C6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771D0F" w:rsidRDefault="00E739C6" w:rsidP="00E739C6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C1836">
              <w:rPr>
                <w:rFonts w:ascii="Times New Roman" w:eastAsia="標楷體" w:hAnsi="Times New Roman" w:hint="eastAsia"/>
              </w:rPr>
              <w:t>288</w:t>
            </w:r>
            <w:r w:rsidRPr="005C1836">
              <w:rPr>
                <w:rFonts w:ascii="Times New Roman" w:eastAsia="標楷體" w:hAnsi="Times New Roman" w:hint="eastAsia"/>
              </w:rPr>
              <w:t>萬</w:t>
            </w:r>
            <w:r w:rsidRPr="005C1836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927FB" w:rsidRDefault="0001161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630A" w:rsidRPr="008927FB" w:rsidRDefault="001C630A" w:rsidP="001C630A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5C18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proofErr w:type="gramStart"/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="005C1836">
              <w:rPr>
                <w:rFonts w:ascii="Times New Roman" w:eastAsia="標楷體" w:hAnsi="Times New Roman" w:hint="eastAsia"/>
              </w:rPr>
              <w:t>核定</w:t>
            </w:r>
            <w:r w:rsidR="005C1836">
              <w:rPr>
                <w:rFonts w:ascii="Times New Roman" w:eastAsia="標楷體" w:hAnsi="Times New Roman" w:hint="eastAsia"/>
              </w:rPr>
              <w:t>3</w:t>
            </w:r>
            <w:r w:rsidR="005C1836">
              <w:rPr>
                <w:rFonts w:ascii="Times New Roman" w:eastAsia="標楷體" w:hAnsi="Times New Roman"/>
              </w:rPr>
              <w:t>50</w:t>
            </w:r>
            <w:r w:rsidR="005C1836">
              <w:rPr>
                <w:rFonts w:ascii="Times New Roman" w:eastAsia="標楷體" w:hAnsi="Times New Roman"/>
              </w:rPr>
              <w:t>萬及東北季風</w:t>
            </w:r>
            <w:r w:rsidR="005C1836">
              <w:rPr>
                <w:rFonts w:ascii="Times New Roman" w:eastAsia="標楷體" w:hAnsi="Times New Roman" w:hint="eastAsia"/>
              </w:rPr>
              <w:t>5</w:t>
            </w:r>
            <w:r w:rsidR="005C1836">
              <w:rPr>
                <w:rFonts w:ascii="Times New Roman" w:eastAsia="標楷體" w:hAnsi="Times New Roman"/>
              </w:rPr>
              <w:t>0</w:t>
            </w:r>
            <w:r w:rsidR="005C183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324198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6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5,000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工程款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6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476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030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、空污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77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新細明體" w:hAnsi="新細明體" w:hint="eastAsia"/>
                <w:sz w:val="20"/>
                <w:szCs w:val="20"/>
              </w:rPr>
              <w:t>；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總計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94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27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起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DE3076" w:rsidRPr="0027422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Pr="00274226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="004D342A"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47703F" w:rsidRPr="00274226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183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C1836" w:rsidRPr="00406F39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406F39" w:rsidRPr="00406F3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0.2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  <w:p w:rsidR="00A535B1" w:rsidRPr="00406F39" w:rsidRDefault="00A535B1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8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頂樓</w:t>
            </w:r>
            <w:proofErr w:type="gramStart"/>
            <w:r w:rsidRPr="00406F39">
              <w:rPr>
                <w:rFonts w:eastAsia="標楷體"/>
              </w:rPr>
              <w:t>試水</w:t>
            </w:r>
            <w:r w:rsidRPr="00406F39">
              <w:rPr>
                <w:rFonts w:ascii="標楷體" w:eastAsia="標楷體" w:hAnsi="標楷體" w:hint="eastAsia"/>
              </w:rPr>
              <w:t>、</w:t>
            </w:r>
            <w:r w:rsidRPr="00406F39">
              <w:rPr>
                <w:rFonts w:eastAsia="標楷體"/>
              </w:rPr>
              <w:t>白華</w:t>
            </w:r>
            <w:proofErr w:type="gramEnd"/>
            <w:r w:rsidRPr="00406F39">
              <w:rPr>
                <w:rFonts w:eastAsia="標楷體"/>
              </w:rPr>
              <w:t>處理</w:t>
            </w:r>
          </w:p>
          <w:p w:rsidR="00AF6570" w:rsidRPr="00406F39" w:rsidRDefault="00AF6570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12.9</w:t>
            </w:r>
            <w:r w:rsidRPr="00406F39">
              <w:rPr>
                <w:rFonts w:eastAsia="標楷體" w:hint="eastAsia"/>
              </w:rPr>
              <w:t>：磁磚修補</w:t>
            </w:r>
          </w:p>
          <w:p w:rsidR="00406F39" w:rsidRPr="00406F39" w:rsidRDefault="00873BF6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12</w:t>
            </w:r>
            <w:r w:rsidRPr="00406F39">
              <w:rPr>
                <w:rFonts w:eastAsia="標楷體" w:hint="eastAsia"/>
              </w:rPr>
              <w:t>：會同監造及廠商辦理</w:t>
            </w:r>
            <w:r w:rsidRPr="00406F39">
              <w:rPr>
                <w:rFonts w:eastAsia="標楷體"/>
              </w:rPr>
              <w:t>竣工確認</w:t>
            </w:r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proofErr w:type="gramStart"/>
            <w:r w:rsidRPr="003753ED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753ED">
              <w:rPr>
                <w:rFonts w:ascii="Times New Roman" w:eastAsia="標楷體" w:hAnsi="Times New Roman" w:hint="eastAsia"/>
              </w:rPr>
              <w:t>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CA0183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Pr="00CA0183">
              <w:rPr>
                <w:rFonts w:ascii="Times New Roman" w:eastAsia="標楷體" w:hAnsi="Times New Roman" w:hint="eastAsia"/>
              </w:rPr>
              <w:t>98</w:t>
            </w:r>
            <w:r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CA0183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406F39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183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3753ED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8.2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CA0183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018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406F39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9.11</w:t>
            </w:r>
            <w:r w:rsidRPr="00406F39">
              <w:rPr>
                <w:rFonts w:eastAsia="標楷體"/>
              </w:rPr>
              <w:t>開工</w:t>
            </w:r>
          </w:p>
          <w:p w:rsidR="00C266CD" w:rsidRPr="00406F39" w:rsidRDefault="00C266C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7-10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氣密窗安裝</w:t>
            </w:r>
          </w:p>
          <w:p w:rsidR="00406F39" w:rsidRPr="00600D96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10.20-30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地下室矽酸鈣板油漆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>
              <w:rPr>
                <w:rFonts w:eastAsia="標楷體"/>
                <w:color w:val="FF0000"/>
              </w:rPr>
              <w:t>地坪研磨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274226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E51549">
              <w:rPr>
                <w:rFonts w:eastAsia="標楷體" w:hint="eastAsia"/>
                <w:color w:val="FF0000"/>
              </w:rPr>
              <w:t>1</w:t>
            </w:r>
            <w:r w:rsidRPr="00E51549">
              <w:rPr>
                <w:rFonts w:eastAsia="標楷體"/>
                <w:color w:val="FF0000"/>
              </w:rPr>
              <w:t>12.8</w:t>
            </w:r>
            <w:r w:rsidRPr="00E51549">
              <w:rPr>
                <w:rFonts w:eastAsia="標楷體" w:hint="eastAsia"/>
                <w:color w:val="FF0000"/>
              </w:rPr>
              <w:t>：申請都市審查與建照</w:t>
            </w:r>
          </w:p>
          <w:p w:rsidR="00274226" w:rsidRPr="00A960B8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9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eastAsia="標楷體"/>
                <w:color w:val="FF0000"/>
              </w:rPr>
              <w:t>函送</w:t>
            </w:r>
            <w:r w:rsidR="00C35284">
              <w:rPr>
                <w:rFonts w:eastAsia="標楷體"/>
                <w:color w:val="FF0000"/>
              </w:rPr>
              <w:t>工程預算書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lastRenderedPageBreak/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Pr="0049027D">
              <w:rPr>
                <w:rFonts w:ascii="Times New Roman" w:eastAsia="標楷體" w:hAnsi="Times New Roman"/>
              </w:rPr>
              <w:t>84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/>
              </w:rPr>
              <w:t>3,283</w:t>
            </w:r>
            <w:r>
              <w:rPr>
                <w:rFonts w:ascii="Times New Roman" w:eastAsia="標楷體" w:hAnsi="Times New Roman"/>
              </w:rPr>
              <w:t>元</w:t>
            </w:r>
            <w:r>
              <w:rPr>
                <w:rFonts w:ascii="新細明體" w:hAnsi="新細明體" w:hint="eastAsia"/>
              </w:rPr>
              <w:t>(</w:t>
            </w:r>
            <w:r w:rsidRPr="0049027D">
              <w:rPr>
                <w:rFonts w:ascii="Times New Roman" w:eastAsia="標楷體" w:hAnsi="Times New Roman" w:hint="eastAsia"/>
              </w:rPr>
              <w:t>教育部補助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)</w:t>
            </w:r>
          </w:p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974ABC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ED2F77" w:rsidRPr="00ED2F77">
              <w:rPr>
                <w:rFonts w:ascii="Times New Roman" w:eastAsia="標楷體" w:hAnsi="Times New Roman" w:hint="eastAsia"/>
              </w:rPr>
              <w:t>6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="00ED2F77" w:rsidRPr="00ED2F77">
              <w:rPr>
                <w:rFonts w:ascii="Times New Roman" w:eastAsia="標楷體" w:hAnsi="Times New Roman" w:hint="eastAsia"/>
              </w:rPr>
              <w:t>8,000</w:t>
            </w:r>
            <w:r w:rsidR="00ED2F77" w:rsidRPr="00ED2F7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86684" w:rsidRDefault="00974ABC" w:rsidP="00974AB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06F39">
              <w:rPr>
                <w:rFonts w:ascii="Times New Roman" w:eastAsia="標楷體" w:hAnsi="Times New Roman"/>
                <w:color w:val="000000" w:themeColor="text1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Pr="00406F39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06F39">
              <w:rPr>
                <w:rFonts w:ascii="Times New Roman" w:eastAsia="標楷體" w:hAnsi="Times New Roman"/>
                <w:color w:val="000000" w:themeColor="text1"/>
              </w:rPr>
              <w:sym w:font="Wingdings 2" w:char="F050"/>
            </w:r>
          </w:p>
          <w:p w:rsidR="003753ED" w:rsidRPr="00406F39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06F3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112.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406F39">
              <w:rPr>
                <w:rFonts w:ascii="Times New Roman" w:eastAsia="標楷體" w:hAnsi="Times New Roman"/>
                <w:color w:val="000000" w:themeColor="text1"/>
              </w:rPr>
              <w:sym w:font="Wingdings 2" w:char="F050"/>
            </w:r>
          </w:p>
          <w:p w:rsidR="00ED2F77" w:rsidRPr="00406F39" w:rsidRDefault="00974ABC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1</w:t>
            </w:r>
            <w:r w:rsidRPr="00406F3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12.8.2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ED2F77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70530" w:rsidRDefault="003753ED" w:rsidP="003753ED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044DA5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1</w:t>
            </w:r>
            <w:r w:rsidRPr="00044DA5">
              <w:rPr>
                <w:rFonts w:eastAsia="標楷體"/>
              </w:rPr>
              <w:t>12.2.15-4.13</w:t>
            </w:r>
            <w:r w:rsidRPr="00044DA5">
              <w:rPr>
                <w:rFonts w:eastAsia="標楷體" w:hint="eastAsia"/>
              </w:rPr>
              <w:t>：委託設計監造</w:t>
            </w:r>
            <w:r w:rsidRPr="00044DA5">
              <w:rPr>
                <w:rFonts w:eastAsia="標楷體" w:hint="eastAsia"/>
              </w:rPr>
              <w:t>(</w:t>
            </w:r>
            <w:r w:rsidRPr="00044DA5">
              <w:rPr>
                <w:rFonts w:eastAsia="標楷體" w:hint="eastAsia"/>
              </w:rPr>
              <w:t>竹冶聯合設計有限公司</w:t>
            </w:r>
            <w:r w:rsidRPr="00044DA5">
              <w:rPr>
                <w:rFonts w:eastAsia="標楷體" w:hint="eastAsia"/>
              </w:rPr>
              <w:t>)</w:t>
            </w:r>
          </w:p>
          <w:p w:rsidR="00E51549" w:rsidRPr="00406F39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000000" w:themeColor="text1"/>
              </w:rPr>
            </w:pPr>
            <w:r w:rsidRPr="00406F39">
              <w:rPr>
                <w:rFonts w:eastAsia="標楷體" w:hint="eastAsia"/>
                <w:color w:val="000000" w:themeColor="text1"/>
              </w:rPr>
              <w:t>1</w:t>
            </w:r>
            <w:r w:rsidRPr="00406F39">
              <w:rPr>
                <w:rFonts w:eastAsia="標楷體"/>
                <w:color w:val="000000" w:themeColor="text1"/>
              </w:rPr>
              <w:t>12.9.11</w:t>
            </w:r>
            <w:r w:rsidR="00406F39" w:rsidRPr="00406F39">
              <w:rPr>
                <w:rFonts w:ascii="新細明體" w:hAnsi="新細明體" w:hint="eastAsia"/>
                <w:color w:val="000000" w:themeColor="text1"/>
              </w:rPr>
              <w:t>：</w:t>
            </w:r>
            <w:r w:rsidRPr="00406F39">
              <w:rPr>
                <w:rFonts w:eastAsia="標楷體"/>
                <w:color w:val="000000" w:themeColor="text1"/>
              </w:rPr>
              <w:t>開工</w:t>
            </w:r>
          </w:p>
          <w:p w:rsidR="00406F39" w:rsidRPr="00370530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2.11.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Pr="00406F39">
              <w:rPr>
                <w:rFonts w:eastAsia="標楷體"/>
                <w:color w:val="FF0000"/>
              </w:rPr>
              <w:t>基地驗收會議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274226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48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5</w:t>
            </w:r>
            <w:r w:rsidRPr="00274226">
              <w:rPr>
                <w:rFonts w:ascii="Times New Roman" w:eastAsia="標楷體" w:hAnsi="Times New Roman" w:hint="eastAsia"/>
              </w:rPr>
              <w:t>,047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36</w:t>
            </w:r>
            <w:r w:rsidRPr="0027422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12.08.15</w:t>
            </w:r>
            <w:r w:rsidRPr="00274226">
              <w:rPr>
                <w:rFonts w:ascii="Times New Roman" w:eastAsia="標楷體" w:hAnsi="Times New Roman" w:hint="eastAsia"/>
              </w:rPr>
              <w:t>函報成果報告與</w:t>
            </w:r>
            <w:proofErr w:type="gramStart"/>
            <w:r w:rsidRPr="00274226">
              <w:rPr>
                <w:rFonts w:ascii="Times New Roman" w:eastAsia="標楷體" w:hAnsi="Times New Roman" w:hint="eastAsia"/>
              </w:rPr>
              <w:t>經費核結</w:t>
            </w:r>
            <w:proofErr w:type="gramEnd"/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8D49B1">
              <w:rPr>
                <w:rFonts w:ascii="Times New Roman" w:eastAsia="標楷體" w:hAnsi="Times New Roman" w:hint="eastAsia"/>
              </w:rPr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proofErr w:type="gramEnd"/>
            <w:r w:rsidRPr="008D49B1">
              <w:rPr>
                <w:rFonts w:ascii="Times New Roman" w:eastAsia="標楷體" w:hAnsi="Times New Roman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新細明體" w:hAnsi="新細明體" w:hint="eastAsia"/>
              </w:rPr>
              <w:t>(</w:t>
            </w:r>
            <w:r w:rsidRPr="00274226">
              <w:rPr>
                <w:rFonts w:ascii="Times New Roman" w:eastAsia="標楷體" w:hAnsi="Times New Roman"/>
              </w:rPr>
              <w:t>工程費</w:t>
            </w:r>
            <w:r w:rsidRPr="00274226">
              <w:rPr>
                <w:rFonts w:ascii="Times New Roman" w:eastAsia="標楷體" w:hAnsi="Times New Roman" w:hint="eastAsia"/>
              </w:rPr>
              <w:t>17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2,801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r w:rsidRPr="00274226"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54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8,000</w:t>
            </w:r>
            <w:r w:rsidRPr="00274226">
              <w:rPr>
                <w:rFonts w:ascii="Times New Roman" w:eastAsia="標楷體" w:hAnsi="Times New Roman"/>
              </w:rPr>
              <w:t>元</w:t>
            </w:r>
            <w:r w:rsidRPr="00274226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B8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53F90" w:rsidRDefault="00AF6570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B53F90">
              <w:rPr>
                <w:rFonts w:eastAsia="標楷體" w:hint="eastAsia"/>
              </w:rPr>
              <w:t>112.9</w:t>
            </w:r>
            <w:r w:rsidRPr="00B53F90">
              <w:rPr>
                <w:rFonts w:eastAsia="標楷體" w:hint="eastAsia"/>
              </w:rPr>
              <w:t>：圍施工圍籬、拆除舊有扶手</w:t>
            </w:r>
          </w:p>
          <w:p w:rsidR="00406F39" w:rsidRPr="008E0E61" w:rsidRDefault="00406F39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B53F90">
              <w:rPr>
                <w:rFonts w:eastAsia="標楷體" w:hint="eastAsia"/>
                <w:color w:val="FF0000"/>
              </w:rPr>
              <w:t>1</w:t>
            </w:r>
            <w:r w:rsidRPr="00B53F90">
              <w:rPr>
                <w:rFonts w:eastAsia="標楷體"/>
                <w:color w:val="FF0000"/>
              </w:rPr>
              <w:t>12.10</w:t>
            </w:r>
            <w:r w:rsidR="00B53F90" w:rsidRPr="00B53F90">
              <w:rPr>
                <w:rFonts w:eastAsia="標楷體"/>
                <w:color w:val="FF0000"/>
              </w:rPr>
              <w:t>.18</w:t>
            </w:r>
            <w:r w:rsidR="00B53F90" w:rsidRPr="00B53F90">
              <w:rPr>
                <w:rFonts w:ascii="新細明體" w:hAnsi="新細明體" w:hint="eastAsia"/>
                <w:color w:val="FF0000"/>
              </w:rPr>
              <w:t>：</w:t>
            </w:r>
            <w:r w:rsidR="00B53F90" w:rsidRPr="00B53F90">
              <w:rPr>
                <w:rFonts w:eastAsia="標楷體" w:hint="eastAsia"/>
                <w:color w:val="FF0000"/>
              </w:rPr>
              <w:t>坡道灌漿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 w:hint="eastAsia"/>
              </w:rPr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r w:rsidRPr="008D49B1">
              <w:rPr>
                <w:rFonts w:ascii="Times New Roman" w:eastAsia="標楷體" w:hAnsi="Times New Roman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42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6,000</w:t>
            </w:r>
            <w:r w:rsidRPr="00274226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2.9.1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53F9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B53F90" w:rsidRPr="00110207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1020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</w:t>
            </w:r>
            <w:r w:rsidR="00110207" w:rsidRPr="0011020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0.3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73BF6" w:rsidRDefault="00C35284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/>
              </w:rPr>
              <w:t>台三線</w:t>
            </w:r>
            <w:r w:rsidRPr="00873BF6">
              <w:rPr>
                <w:rFonts w:eastAsia="標楷體" w:hint="eastAsia"/>
              </w:rPr>
              <w:t>、</w:t>
            </w:r>
            <w:r w:rsidR="00F961E4" w:rsidRPr="00873BF6">
              <w:rPr>
                <w:rFonts w:eastAsia="標楷體"/>
              </w:rPr>
              <w:t>中山東路綠</w:t>
            </w:r>
            <w:proofErr w:type="gramStart"/>
            <w:r w:rsidR="00F961E4" w:rsidRPr="00873BF6">
              <w:rPr>
                <w:rFonts w:eastAsia="標楷體"/>
              </w:rPr>
              <w:t>蘺</w:t>
            </w:r>
            <w:proofErr w:type="gramEnd"/>
            <w:r w:rsidR="00F961E4" w:rsidRPr="00873BF6">
              <w:rPr>
                <w:rFonts w:eastAsia="標楷體"/>
              </w:rPr>
              <w:t>栽種</w:t>
            </w:r>
          </w:p>
          <w:p w:rsidR="00873BF6" w:rsidRDefault="00873BF6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 w:hint="eastAsia"/>
                <w:color w:val="FF0000"/>
              </w:rPr>
              <w:t>112.10.12</w:t>
            </w:r>
            <w:r w:rsidRPr="00873BF6">
              <w:rPr>
                <w:rFonts w:eastAsia="標楷體" w:hint="eastAsia"/>
                <w:color w:val="FF0000"/>
              </w:rPr>
              <w:t>完工</w:t>
            </w:r>
          </w:p>
        </w:tc>
      </w:tr>
      <w:tr w:rsidR="008D49B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EB5378">
              <w:rPr>
                <w:rFonts w:ascii="Times New Roman" w:eastAsia="標楷體" w:hAnsi="Times New Roman" w:hint="eastAsia"/>
                <w:color w:val="FF0000"/>
              </w:rPr>
              <w:t>113</w:t>
            </w:r>
            <w:proofErr w:type="gramEnd"/>
            <w:r w:rsidRPr="00EB5378">
              <w:rPr>
                <w:rFonts w:ascii="Times New Roman" w:eastAsia="標楷體" w:hAnsi="Times New Roman" w:hint="eastAsia"/>
                <w:color w:val="FF0000"/>
              </w:rPr>
              <w:t>年度校園駐衛保全服務勞務採購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</w:rPr>
              <w:t>97</w:t>
            </w:r>
            <w:r w:rsidRPr="00EB5378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EB5378">
              <w:rPr>
                <w:rFonts w:ascii="Times New Roman" w:eastAsia="標楷體" w:hAnsi="Times New Roman" w:hint="eastAsia"/>
                <w:color w:val="FF0000"/>
              </w:rPr>
              <w:t>3,500</w:t>
            </w:r>
            <w:r w:rsidRPr="00EB5378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年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月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至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年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月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1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D49B1" w:rsidRPr="00EB5378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0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B53F90" w:rsidRDefault="008D49B1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274226" w:rsidRDefault="008D49B1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EB5378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</w:t>
            </w:r>
            <w:proofErr w:type="gramStart"/>
            <w:r>
              <w:rPr>
                <w:rFonts w:ascii="Times New Roman" w:eastAsia="標楷體" w:hAnsi="Times New Roman"/>
              </w:rPr>
              <w:t>科植感實</w:t>
            </w:r>
            <w:proofErr w:type="gramEnd"/>
            <w:r>
              <w:rPr>
                <w:rFonts w:ascii="Times New Roman" w:eastAsia="標楷體" w:hAnsi="Times New Roman"/>
              </w:rPr>
              <w:t>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7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973D5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07" w:rsidRPr="00110207" w:rsidRDefault="00110207" w:rsidP="0011020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207">
              <w:rPr>
                <w:rFonts w:ascii="Times New Roman" w:eastAsia="標楷體" w:hAnsi="Times New Roman" w:hint="eastAsia"/>
              </w:rPr>
              <w:t></w:t>
            </w:r>
          </w:p>
          <w:p w:rsidR="00110207" w:rsidRDefault="00110207" w:rsidP="0011020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7422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C525E7" w:rsidRPr="00127975" w:rsidRDefault="00110207" w:rsidP="0011020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020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0.3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E93455" w:rsidRDefault="004E4A05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E4A05">
              <w:rPr>
                <w:rFonts w:ascii="Times New Roman" w:eastAsia="標楷體" w:hAnsi="Times New Roman" w:hint="eastAsia"/>
              </w:rPr>
              <w:t></w:t>
            </w:r>
            <w:r w:rsidR="00873BF6" w:rsidRPr="00873BF6">
              <w:rPr>
                <w:rFonts w:ascii="Times New Roman" w:eastAsia="標楷體" w:hAnsi="Times New Roman" w:hint="eastAsia"/>
                <w:color w:val="FF0000"/>
              </w:rPr>
              <w:t>112.9.27</w:t>
            </w:r>
            <w:r w:rsidR="00873BF6" w:rsidRPr="00873BF6">
              <w:rPr>
                <w:rFonts w:ascii="Times New Roman" w:eastAsia="標楷體" w:hAnsi="Times New Roman" w:hint="eastAsia"/>
                <w:color w:val="FF0000"/>
              </w:rPr>
              <w:t>：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lastRenderedPageBreak/>
              <w:t>（教務處）綜合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職能科洗車場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教學空間改善</w:t>
            </w:r>
            <w:proofErr w:type="gramStart"/>
            <w:r w:rsidRPr="002936F1">
              <w:rPr>
                <w:rFonts w:ascii="Times New Roman" w:eastAsia="標楷體" w:hAnsi="Times New Roman" w:hint="eastAsia"/>
              </w:rPr>
              <w:t>工程工程</w:t>
            </w:r>
            <w:proofErr w:type="gramEnd"/>
            <w:r w:rsidRPr="002936F1">
              <w:rPr>
                <w:rFonts w:ascii="Times New Roman" w:eastAsia="標楷體" w:hAnsi="Times New Roman" w:hint="eastAsia"/>
              </w:rPr>
              <w:t>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/>
              </w:rPr>
              <w:t>278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777C20" w:rsidRDefault="00C525E7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20" w:rsidRPr="006D1ADE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C525E7" w:rsidRPr="00127975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0.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0" w:rsidRP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F6570">
              <w:rPr>
                <w:rFonts w:ascii="Times New Roman" w:eastAsia="標楷體" w:hAnsi="Times New Roman"/>
                <w:color w:val="FF0000"/>
              </w:rPr>
              <w:t>12.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8.17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變更設計，</w:t>
            </w:r>
            <w:r w:rsidRPr="00AF6570">
              <w:rPr>
                <w:rFonts w:ascii="Times New Roman" w:eastAsia="標楷體" w:hAnsi="Times New Roman"/>
                <w:color w:val="FF0000"/>
              </w:rPr>
              <w:t>與廠商議約</w:t>
            </w:r>
          </w:p>
          <w:p w:rsidR="00F961E4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6570">
              <w:rPr>
                <w:rFonts w:ascii="Times New Roman" w:eastAsia="標楷體" w:hAnsi="Times New Roman" w:hint="eastAsia"/>
                <w:color w:val="FF0000"/>
              </w:rPr>
              <w:t>112.9.9</w:t>
            </w:r>
            <w:r w:rsidRPr="00AF6570">
              <w:rPr>
                <w:rFonts w:ascii="Times New Roman" w:eastAsia="標楷體" w:hAnsi="Times New Roman" w:hint="eastAsia"/>
                <w:color w:val="FF0000"/>
              </w:rPr>
              <w:t>復工</w:t>
            </w:r>
          </w:p>
          <w:p w:rsidR="00E739C6" w:rsidRPr="00F961E4" w:rsidRDefault="00E739C6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873BF6">
              <w:rPr>
                <w:rFonts w:ascii="Times New Roman" w:eastAsia="標楷體" w:hAnsi="Times New Roman"/>
                <w:color w:val="FF0000"/>
              </w:rPr>
              <w:t>12.10.3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 w:hint="eastAsia"/>
              </w:rPr>
              <w:t>29</w:t>
            </w:r>
            <w:r w:rsidRPr="00F961E4">
              <w:rPr>
                <w:rFonts w:ascii="Times New Roman" w:eastAsia="標楷體" w:hAnsi="Times New Roman" w:hint="eastAsia"/>
              </w:rPr>
              <w:t>萬</w:t>
            </w:r>
            <w:r w:rsidRPr="00F961E4">
              <w:rPr>
                <w:rFonts w:ascii="Times New Roman" w:eastAsia="標楷體" w:hAnsi="Times New Roman" w:hint="eastAsia"/>
              </w:rPr>
              <w:t>4,000</w:t>
            </w:r>
            <w:r w:rsidRPr="00F961E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753ED">
              <w:rPr>
                <w:rFonts w:ascii="Times New Roman" w:eastAsia="標楷體" w:hAnsi="Times New Roman" w:hint="eastAsia"/>
              </w:rPr>
              <w:t>（教務處）</w:t>
            </w:r>
            <w:r w:rsidRPr="003753ED">
              <w:rPr>
                <w:rFonts w:ascii="Times New Roman" w:eastAsia="標楷體" w:hAnsi="Times New Roman" w:hint="eastAsia"/>
              </w:rPr>
              <w:t>112</w:t>
            </w:r>
            <w:r w:rsidRPr="003753ED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3753ED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Pr="0049027D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49027D">
              <w:rPr>
                <w:rFonts w:ascii="Times New Roman" w:eastAsia="標楷體" w:hAnsi="Times New Roman" w:hint="eastAsia"/>
              </w:rPr>
              <w:t>4,878</w:t>
            </w:r>
            <w:r w:rsidRPr="0049027D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="003753ED" w:rsidRPr="003753ED">
              <w:rPr>
                <w:rFonts w:ascii="Times New Roman" w:eastAsia="標楷體" w:hAnsi="Times New Roman" w:hint="eastAsia"/>
              </w:rPr>
              <w:t>元</w:t>
            </w:r>
            <w:proofErr w:type="gramEnd"/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5D5934" w:rsidRDefault="005D5934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D5934">
              <w:rPr>
                <w:rFonts w:ascii="Times New Roman" w:eastAsia="標楷體" w:hAnsi="Times New Roman" w:hint="eastAsia"/>
              </w:rPr>
              <w:t>302</w:t>
            </w:r>
            <w:r w:rsidRPr="005D5934">
              <w:rPr>
                <w:rFonts w:ascii="Times New Roman" w:eastAsia="標楷體" w:hAnsi="Times New Roman" w:hint="eastAsia"/>
              </w:rPr>
              <w:t>萬</w:t>
            </w:r>
            <w:r w:rsidRPr="005D5934">
              <w:rPr>
                <w:rFonts w:ascii="Times New Roman" w:eastAsia="標楷體" w:hAnsi="Times New Roman" w:hint="eastAsia"/>
              </w:rPr>
              <w:t>7,960</w:t>
            </w:r>
            <w:r w:rsidRPr="005D593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2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49027D" w:rsidRPr="00F961E4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34" w:rsidRPr="005D5934" w:rsidRDefault="005D5934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753ED" w:rsidRPr="00F961E4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D593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F961E4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961E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78753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</w:t>
            </w:r>
            <w:proofErr w:type="gramStart"/>
            <w:r w:rsidRPr="00F22AC1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F22AC1">
              <w:rPr>
                <w:rFonts w:ascii="Times New Roman" w:eastAsia="標楷體" w:hAnsi="Times New Roman" w:hint="eastAsia"/>
              </w:rPr>
              <w:t>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961E4">
              <w:rPr>
                <w:rFonts w:ascii="Times New Roman" w:eastAsia="標楷體" w:hAnsi="Times New Roman"/>
                <w:szCs w:val="24"/>
              </w:rPr>
              <w:t>12.6.6</w:t>
            </w:r>
            <w:r w:rsidRPr="00F961E4">
              <w:rPr>
                <w:rFonts w:ascii="Times New Roman" w:eastAsia="標楷體" w:hAnsi="Times New Roman"/>
                <w:szCs w:val="24"/>
              </w:rPr>
              <w:t>竣工</w:t>
            </w: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</w:rPr>
              <w:t>（學</w:t>
            </w:r>
            <w:proofErr w:type="gramStart"/>
            <w:r w:rsidRPr="00EB5378">
              <w:rPr>
                <w:rFonts w:ascii="Times New Roman" w:eastAsia="標楷體" w:hAnsi="Times New Roman"/>
              </w:rPr>
              <w:t>務</w:t>
            </w:r>
            <w:proofErr w:type="gramEnd"/>
            <w:r w:rsidRPr="00EB5378">
              <w:rPr>
                <w:rFonts w:ascii="Times New Roman" w:eastAsia="標楷體" w:hAnsi="Times New Roman"/>
              </w:rPr>
              <w:t>處）</w:t>
            </w:r>
            <w:r w:rsidRPr="00EB5378">
              <w:rPr>
                <w:rFonts w:ascii="Times New Roman" w:eastAsia="標楷體" w:hAnsi="Times New Roman" w:hint="eastAsia"/>
              </w:rPr>
              <w:t>112</w:t>
            </w:r>
            <w:r w:rsidRPr="00EB5378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D2F77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ED2F7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ED2F7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</w:t>
            </w:r>
            <w:r w:rsidR="00ED2F77"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ED2F7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ED2F77" w:rsidRPr="00ED2F7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D2F77" w:rsidRPr="0048351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225CB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F961E4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F29A2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D251B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BC669D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D2F7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/>
              </w:rPr>
              <w:t>（實習處）</w:t>
            </w:r>
            <w:r w:rsidRPr="008D49B1">
              <w:rPr>
                <w:rFonts w:ascii="Times New Roman" w:eastAsia="標楷體" w:hAnsi="Times New Roman" w:hint="eastAsia"/>
              </w:rPr>
              <w:t>112</w:t>
            </w:r>
            <w:r w:rsidRPr="008D49B1">
              <w:rPr>
                <w:rFonts w:ascii="Times New Roman" w:eastAsia="標楷體" w:hAnsi="Times New Roman" w:hint="eastAsia"/>
              </w:rPr>
              <w:t>學年「職場體驗及業界實習計畫租車」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 w:hint="eastAsia"/>
              </w:rPr>
              <w:t>2</w:t>
            </w:r>
            <w:r w:rsidRPr="008D49B1">
              <w:rPr>
                <w:rFonts w:ascii="Times New Roman" w:eastAsia="標楷體" w:hAnsi="Times New Roman"/>
              </w:rPr>
              <w:t>9</w:t>
            </w:r>
            <w:r w:rsidRPr="008D49B1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D49B1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8D49B1">
              <w:rPr>
                <w:rFonts w:ascii="Times New Roman" w:eastAsia="標楷體" w:hAnsi="Times New Roman"/>
                <w:sz w:val="18"/>
                <w:szCs w:val="18"/>
              </w:rPr>
              <w:t>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8D49B1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8D49B1">
              <w:rPr>
                <w:rFonts w:ascii="Times New Roman" w:eastAsia="標楷體" w:hAnsi="Times New Roman"/>
                <w:sz w:val="16"/>
                <w:szCs w:val="16"/>
              </w:rPr>
              <w:t>112.9.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8D49B1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D49B1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</w:rPr>
              <w:t>（實習處）</w:t>
            </w:r>
            <w:r w:rsidRPr="00EB5378">
              <w:rPr>
                <w:rFonts w:ascii="Times New Roman" w:eastAsia="標楷體" w:hAnsi="Times New Roman" w:hint="eastAsia"/>
                <w:color w:val="FF0000"/>
              </w:rPr>
              <w:t>112-</w:t>
            </w:r>
            <w:proofErr w:type="gramStart"/>
            <w:r w:rsidRPr="00EB5378">
              <w:rPr>
                <w:rFonts w:ascii="Times New Roman" w:eastAsia="標楷體" w:hAnsi="Times New Roman" w:hint="eastAsia"/>
                <w:color w:val="FF0000"/>
              </w:rPr>
              <w:t>113</w:t>
            </w:r>
            <w:proofErr w:type="gramEnd"/>
            <w:r w:rsidRPr="00EB5378">
              <w:rPr>
                <w:rFonts w:ascii="Times New Roman" w:eastAsia="標楷體" w:hAnsi="Times New Roman" w:hint="eastAsia"/>
                <w:color w:val="FF0000"/>
              </w:rPr>
              <w:t>年度畜產</w:t>
            </w:r>
            <w:proofErr w:type="gramStart"/>
            <w:r w:rsidRPr="00EB5378">
              <w:rPr>
                <w:rFonts w:ascii="Times New Roman" w:eastAsia="標楷體" w:hAnsi="Times New Roman" w:hint="eastAsia"/>
                <w:color w:val="FF0000"/>
              </w:rPr>
              <w:t>保健科蛋雞</w:t>
            </w:r>
            <w:proofErr w:type="gramEnd"/>
            <w:r w:rsidRPr="00EB5378">
              <w:rPr>
                <w:rFonts w:ascii="Times New Roman" w:eastAsia="標楷體" w:hAnsi="Times New Roman" w:hint="eastAsia"/>
                <w:color w:val="FF0000"/>
              </w:rPr>
              <w:t>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B537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t>43</w:t>
            </w:r>
            <w:r w:rsidRPr="00EB5378">
              <w:rPr>
                <w:rFonts w:ascii="Times New Roman" w:eastAsia="標楷體" w:hAnsi="Times New Roman"/>
                <w:color w:val="FF0000"/>
              </w:rPr>
              <w:t>萬</w:t>
            </w:r>
            <w:r w:rsidRPr="00EB5378">
              <w:rPr>
                <w:rFonts w:ascii="Times New Roman" w:eastAsia="標楷體" w:hAnsi="Times New Roman"/>
                <w:color w:val="FF0000"/>
              </w:rPr>
              <w:t>7,587</w:t>
            </w:r>
            <w:r w:rsidRPr="00EB5378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D2F7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D2F7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3.7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8D49B1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4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8D49B1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D49B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D49B1" w:rsidRPr="008D49B1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0.2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D2F7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D2F7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ED2F77" w:rsidRDefault="008D49B1" w:rsidP="008D49B1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第二次公告</w:t>
            </w:r>
          </w:p>
        </w:tc>
      </w:tr>
      <w:tr w:rsidR="008D49B1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B25D3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proofErr w:type="gramStart"/>
            <w:r w:rsidRPr="0055755F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BE68D8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78753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F961E4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F961E4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F961E4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F961E4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F961E4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B1" w:rsidRPr="00F961E4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B1" w:rsidRPr="00F22AC1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7E2C7B" w:rsidRDefault="008D49B1" w:rsidP="008D49B1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E33A09" w:rsidRDefault="00E33A09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F961E4" w:rsidRPr="00C71C18" w:rsidTr="00250C3C">
        <w:tc>
          <w:tcPr>
            <w:tcW w:w="5100" w:type="dxa"/>
          </w:tcPr>
          <w:p w:rsidR="00F961E4" w:rsidRPr="006E3A87" w:rsidRDefault="00BE61A4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600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3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961E4" w:rsidRDefault="0087273F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64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43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6CD" w:rsidRPr="00C71C18" w:rsidTr="00250C3C">
        <w:tc>
          <w:tcPr>
            <w:tcW w:w="5100" w:type="dxa"/>
          </w:tcPr>
          <w:p w:rsidR="00C266CD" w:rsidRPr="00C266CD" w:rsidRDefault="00C266CD" w:rsidP="006750B2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校園美感環境再造計畫</w:t>
            </w:r>
            <w:r w:rsidRPr="00C266CD">
              <w:rPr>
                <w:rFonts w:eastAsia="標楷體" w:hint="eastAsia"/>
                <w:snapToGrid w:val="0"/>
                <w:kern w:val="0"/>
              </w:rPr>
              <w:t>-</w:t>
            </w:r>
            <w:r w:rsidR="00A95466">
              <w:rPr>
                <w:rFonts w:eastAsia="標楷體" w:hint="eastAsia"/>
                <w:snapToGrid w:val="0"/>
                <w:kern w:val="0"/>
              </w:rPr>
              <w:t>基地驗收會議</w:t>
            </w:r>
          </w:p>
        </w:tc>
        <w:tc>
          <w:tcPr>
            <w:tcW w:w="5101" w:type="dxa"/>
          </w:tcPr>
          <w:p w:rsidR="00C266CD" w:rsidRPr="00C266CD" w:rsidRDefault="00C266CD" w:rsidP="00A95466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proofErr w:type="gramStart"/>
            <w:r w:rsidRPr="00C266CD">
              <w:rPr>
                <w:rFonts w:eastAsia="標楷體" w:hint="eastAsia"/>
                <w:snapToGrid w:val="0"/>
                <w:kern w:val="0"/>
              </w:rPr>
              <w:t>112</w:t>
            </w:r>
            <w:proofErr w:type="gramEnd"/>
            <w:r w:rsidRPr="00C266CD">
              <w:rPr>
                <w:rFonts w:eastAsia="標楷體" w:hint="eastAsia"/>
                <w:snapToGrid w:val="0"/>
                <w:kern w:val="0"/>
              </w:rPr>
              <w:t>年度改善無障礙校園環境計畫：</w:t>
            </w:r>
            <w:proofErr w:type="gramStart"/>
            <w:r w:rsidR="0087273F">
              <w:rPr>
                <w:rFonts w:eastAsia="標楷體" w:hint="eastAsia"/>
                <w:snapToGrid w:val="0"/>
                <w:kern w:val="0"/>
              </w:rPr>
              <w:t>架板模</w:t>
            </w:r>
            <w:proofErr w:type="gramEnd"/>
          </w:p>
        </w:tc>
      </w:tr>
      <w:tr w:rsidR="00C266CD" w:rsidRPr="00383F1B" w:rsidTr="00250C3C">
        <w:tc>
          <w:tcPr>
            <w:tcW w:w="5100" w:type="dxa"/>
          </w:tcPr>
          <w:p w:rsidR="00C266CD" w:rsidRPr="008E265F" w:rsidRDefault="00502047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1744345"/>
                  <wp:effectExtent l="0" t="0" r="381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地下室地坪研磨_231031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C266CD" w:rsidRDefault="00502047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2292350" cy="171891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地下室地坪上底漆_231031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37" cy="172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F4E" w:rsidRPr="00C71C18" w:rsidTr="000F59BC">
        <w:trPr>
          <w:trHeight w:val="558"/>
        </w:trPr>
        <w:tc>
          <w:tcPr>
            <w:tcW w:w="5100" w:type="dxa"/>
          </w:tcPr>
          <w:p w:rsidR="00D47F4E" w:rsidRPr="00C266CD" w:rsidRDefault="00C266CD" w:rsidP="006E3A87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教學大樓防水及窗戶整修工程</w:t>
            </w:r>
            <w:r w:rsidR="00337471"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 w:rsidR="00502047">
              <w:rPr>
                <w:rFonts w:eastAsia="標楷體" w:hint="eastAsia"/>
                <w:snapToGrid w:val="0"/>
                <w:kern w:val="0"/>
              </w:rPr>
              <w:t>教學大樓地下室地坪研磨</w:t>
            </w:r>
          </w:p>
        </w:tc>
        <w:tc>
          <w:tcPr>
            <w:tcW w:w="5101" w:type="dxa"/>
          </w:tcPr>
          <w:p w:rsidR="00D47F4E" w:rsidRPr="00C266CD" w:rsidRDefault="00C266CD" w:rsidP="008F70A6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C266CD">
              <w:rPr>
                <w:rFonts w:eastAsia="標楷體" w:hint="eastAsia"/>
                <w:snapToGrid w:val="0"/>
                <w:kern w:val="0"/>
              </w:rPr>
              <w:t>教學大樓防水及窗戶整修工程</w:t>
            </w:r>
            <w:r w:rsidR="00337471">
              <w:rPr>
                <w:rFonts w:ascii="新細明體" w:hAnsi="新細明體" w:hint="eastAsia"/>
                <w:snapToGrid w:val="0"/>
                <w:kern w:val="0"/>
              </w:rPr>
              <w:t>：</w:t>
            </w:r>
            <w:r w:rsidR="00502047">
              <w:rPr>
                <w:rFonts w:eastAsia="標楷體"/>
                <w:snapToGrid w:val="0"/>
                <w:kern w:val="0"/>
              </w:rPr>
              <w:t>圖書館地下室上底漆</w:t>
            </w:r>
          </w:p>
        </w:tc>
      </w:tr>
    </w:tbl>
    <w:p w:rsidR="001F2600" w:rsidRDefault="001F2600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8411B" w:rsidRPr="00905A53" w:rsidRDefault="0038411B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8411B" w:rsidRPr="00905A53" w:rsidTr="00FB7E75">
        <w:tc>
          <w:tcPr>
            <w:tcW w:w="1700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05A53">
              <w:rPr>
                <w:rFonts w:ascii="Times New Roman" w:eastAsia="標楷體" w:hAnsi="Times New Roman"/>
              </w:rPr>
              <w:t>實支數</w:t>
            </w:r>
            <w:proofErr w:type="gramEnd"/>
            <w:r w:rsidRPr="00905A53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E33A09" w:rsidRPr="003E27CC" w:rsidTr="00FB7E75">
        <w:trPr>
          <w:trHeight w:val="1254"/>
        </w:trPr>
        <w:tc>
          <w:tcPr>
            <w:tcW w:w="1700" w:type="dxa"/>
            <w:vMerge w:val="restart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lastRenderedPageBreak/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AF2B50" w:rsidRPr="003E27CC" w:rsidRDefault="00AF2B5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F2B50">
              <w:rPr>
                <w:rFonts w:ascii="Times New Roman" w:eastAsia="標楷體" w:hAnsi="Times New Roman"/>
              </w:rPr>
              <w:t>1,533,770</w:t>
            </w:r>
          </w:p>
        </w:tc>
        <w:tc>
          <w:tcPr>
            <w:tcW w:w="1098" w:type="dxa"/>
            <w:vMerge w:val="restart"/>
            <w:vAlign w:val="center"/>
          </w:tcPr>
          <w:p w:rsidR="00AF2B50" w:rsidRPr="003E27CC" w:rsidRDefault="00AF2B5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F2B50">
              <w:rPr>
                <w:rFonts w:ascii="Times New Roman" w:eastAsia="標楷體" w:hAnsi="Times New Roman"/>
              </w:rPr>
              <w:t>350,248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B50" w:rsidRPr="003E27CC" w:rsidRDefault="00AF2B50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F2B50">
              <w:rPr>
                <w:rFonts w:ascii="Times New Roman" w:eastAsia="標楷體" w:hAnsi="Times New Roman"/>
              </w:rPr>
              <w:t>79.8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9,755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2,770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70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1,450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6,902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783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589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9,955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4,818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526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427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05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7,922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68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5,872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95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27,078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630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38411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38411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A09" w:rsidRPr="003E27CC" w:rsidRDefault="00E33A09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711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AF2B50">
              <w:rPr>
                <w:rFonts w:ascii="Times New Roman" w:eastAsia="標楷體" w:hAnsi="Times New Roman"/>
                <w:sz w:val="14"/>
                <w:szCs w:val="14"/>
              </w:rPr>
              <w:t>111,558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55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AF2B50">
              <w:rPr>
                <w:rFonts w:ascii="Times New Roman" w:eastAsia="標楷體" w:hAnsi="Times New Roman"/>
                <w:sz w:val="14"/>
                <w:szCs w:val="14"/>
              </w:rPr>
              <w:t>14,811</w:t>
            </w:r>
          </w:p>
        </w:tc>
      </w:tr>
      <w:tr w:rsidR="00E33A09" w:rsidRPr="003E27CC" w:rsidTr="00FB7E75">
        <w:trPr>
          <w:trHeight w:val="210"/>
        </w:trPr>
        <w:tc>
          <w:tcPr>
            <w:tcW w:w="1700" w:type="dxa"/>
            <w:vMerge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="00AF2B50">
              <w:rPr>
                <w:rFonts w:ascii="Times New Roman" w:eastAsia="標楷體" w:hAnsi="Times New Roman"/>
                <w:sz w:val="14"/>
                <w:szCs w:val="14"/>
              </w:rPr>
              <w:t>32,028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AF2B50">
              <w:rPr>
                <w:rFonts w:ascii="Times New Roman" w:eastAsia="標楷體" w:hAnsi="Times New Roman"/>
                <w:sz w:val="14"/>
                <w:szCs w:val="14"/>
              </w:rPr>
              <w:t>1,860</w:t>
            </w:r>
          </w:p>
        </w:tc>
        <w:tc>
          <w:tcPr>
            <w:tcW w:w="1026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AF2B50">
              <w:rPr>
                <w:rFonts w:ascii="Times New Roman" w:eastAsia="標楷體" w:hAnsi="Times New Roman"/>
                <w:sz w:val="14"/>
                <w:szCs w:val="14"/>
              </w:rPr>
              <w:t>2,094</w:t>
            </w:r>
          </w:p>
        </w:tc>
      </w:tr>
      <w:tr w:rsidR="00E33A09" w:rsidRPr="003E27CC" w:rsidTr="00FB7E75">
        <w:tc>
          <w:tcPr>
            <w:tcW w:w="1700" w:type="dxa"/>
          </w:tcPr>
          <w:p w:rsidR="00E33A09" w:rsidRPr="003E27CC" w:rsidRDefault="00E33A09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47,594</w:t>
            </w:r>
          </w:p>
        </w:tc>
        <w:tc>
          <w:tcPr>
            <w:tcW w:w="1098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E33A09" w:rsidRPr="003E27CC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71</w:t>
            </w:r>
          </w:p>
        </w:tc>
        <w:tc>
          <w:tcPr>
            <w:tcW w:w="4102" w:type="dxa"/>
            <w:gridSpan w:val="4"/>
          </w:tcPr>
          <w:p w:rsidR="00E33A09" w:rsidRPr="003E27CC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 w:rsidRPr="003E27CC">
              <w:rPr>
                <w:rFonts w:ascii="Times New Roman" w:eastAsia="標楷體" w:hAnsi="Times New Roman"/>
              </w:rPr>
              <w:t>77,816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E33A09" w:rsidRPr="003E27CC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保全費用：</w:t>
            </w:r>
            <w:r w:rsidRPr="003E27CC">
              <w:rPr>
                <w:rFonts w:ascii="Times New Roman" w:eastAsia="標楷體" w:hAnsi="Times New Roman"/>
              </w:rPr>
              <w:t>5,25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</w:tc>
      </w:tr>
      <w:tr w:rsidR="00E33A09" w:rsidRPr="003E27CC" w:rsidTr="00FB7E75">
        <w:tc>
          <w:tcPr>
            <w:tcW w:w="1700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680,000</w:t>
            </w:r>
          </w:p>
        </w:tc>
        <w:tc>
          <w:tcPr>
            <w:tcW w:w="1098" w:type="dxa"/>
            <w:vAlign w:val="center"/>
          </w:tcPr>
          <w:p w:rsidR="00AF2B50" w:rsidRPr="00383F1B" w:rsidRDefault="00AF2B50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463,189</w:t>
            </w:r>
          </w:p>
        </w:tc>
        <w:tc>
          <w:tcPr>
            <w:tcW w:w="1098" w:type="dxa"/>
            <w:vAlign w:val="center"/>
          </w:tcPr>
          <w:p w:rsidR="00AF2B50" w:rsidRPr="00383F1B" w:rsidRDefault="00AF2B50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43,079</w:t>
            </w:r>
          </w:p>
        </w:tc>
        <w:tc>
          <w:tcPr>
            <w:tcW w:w="1097" w:type="dxa"/>
            <w:vAlign w:val="center"/>
          </w:tcPr>
          <w:p w:rsidR="00E33A09" w:rsidRPr="00383F1B" w:rsidRDefault="00AF2B50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68.12</w:t>
            </w:r>
          </w:p>
        </w:tc>
        <w:tc>
          <w:tcPr>
            <w:tcW w:w="4102" w:type="dxa"/>
            <w:gridSpan w:val="4"/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電腦維護費：</w:t>
            </w:r>
            <w:r w:rsidRPr="00383F1B">
              <w:rPr>
                <w:rFonts w:ascii="Times New Roman" w:eastAsia="標楷體" w:hAnsi="Times New Roman"/>
              </w:rPr>
              <w:t>5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火險</w:t>
            </w:r>
            <w:r w:rsidRPr="00383F1B">
              <w:rPr>
                <w:rFonts w:ascii="Times New Roman" w:eastAsia="標楷體" w:hAnsi="Times New Roman" w:hint="eastAsia"/>
              </w:rPr>
              <w:t>（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12.3.1-113.3.1</w:t>
            </w:r>
            <w:r w:rsidRPr="00383F1B">
              <w:rPr>
                <w:rFonts w:ascii="Times New Roman" w:eastAsia="標楷體" w:hAnsi="Times New Roman" w:hint="eastAsia"/>
              </w:rPr>
              <w:t>）：</w:t>
            </w:r>
            <w:r w:rsidRPr="00383F1B">
              <w:rPr>
                <w:rFonts w:ascii="Times New Roman" w:eastAsia="標楷體" w:hAnsi="Times New Roman"/>
              </w:rPr>
              <w:t>25,14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  <w:r w:rsidRPr="00383F1B">
              <w:rPr>
                <w:rFonts w:ascii="Times New Roman" w:eastAsia="標楷體" w:hAnsi="Times New Roman"/>
              </w:rPr>
              <w:tab/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影印機維護費：</w:t>
            </w:r>
            <w:r w:rsidRPr="00383F1B">
              <w:rPr>
                <w:rFonts w:ascii="Times New Roman" w:eastAsia="標楷體" w:hAnsi="Times New Roman"/>
              </w:rPr>
              <w:t>37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行政大樓電梯維護費：</w:t>
            </w:r>
            <w:r w:rsidRPr="00383F1B">
              <w:rPr>
                <w:rFonts w:ascii="Times New Roman" w:eastAsia="標楷體" w:hAnsi="Times New Roman"/>
              </w:rPr>
              <w:t>31,2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  <w:proofErr w:type="gramStart"/>
            <w:r w:rsidRPr="00383F1B">
              <w:rPr>
                <w:rFonts w:ascii="Times New Roman" w:eastAsia="標楷體" w:hAnsi="Times New Roman"/>
              </w:rPr>
              <w:t>（</w:t>
            </w:r>
            <w:proofErr w:type="gramEnd"/>
            <w:r w:rsidRPr="00383F1B">
              <w:rPr>
                <w:rFonts w:ascii="Times New Roman" w:eastAsia="標楷體" w:hAnsi="Times New Roman"/>
              </w:rPr>
              <w:t>7,8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</w:t>
            </w:r>
            <w:r w:rsidRPr="00383F1B">
              <w:rPr>
                <w:rFonts w:ascii="新細明體" w:hAnsi="新細明體" w:hint="eastAsia"/>
              </w:rPr>
              <w:t>)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綜合大樓電梯維護費：</w:t>
            </w:r>
            <w:r w:rsidRPr="00383F1B">
              <w:rPr>
                <w:rFonts w:ascii="Times New Roman" w:eastAsia="標楷體" w:hAnsi="Times New Roman"/>
              </w:rPr>
              <w:t>27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（</w:t>
            </w:r>
            <w:r w:rsidRPr="00383F1B">
              <w:rPr>
                <w:rFonts w:ascii="Times New Roman" w:eastAsia="標楷體" w:hAnsi="Times New Roman"/>
              </w:rPr>
              <w:t>6,9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）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特教實驗大樓維護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,8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月（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/>
              </w:rPr>
              <w:t>3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）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高低壓設備檢修費：</w:t>
            </w:r>
            <w:r w:rsidRPr="00383F1B">
              <w:rPr>
                <w:rFonts w:ascii="Times New Roman" w:eastAsia="標楷體" w:hAnsi="Times New Roman"/>
              </w:rPr>
              <w:t>4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383F1B">
              <w:rPr>
                <w:rFonts w:ascii="Times New Roman" w:eastAsia="標楷體" w:hAnsi="Times New Roman"/>
              </w:rPr>
              <w:t>心更換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68,379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力寶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更換：</w:t>
            </w:r>
            <w:r w:rsidRPr="00383F1B">
              <w:rPr>
                <w:rFonts w:ascii="Times New Roman" w:eastAsia="標楷體" w:hAnsi="Times New Roman"/>
              </w:rPr>
              <w:t>32,17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/</w:t>
            </w:r>
            <w:r w:rsidRPr="00383F1B">
              <w:rPr>
                <w:rFonts w:ascii="Times New Roman" w:eastAsia="標楷體" w:hAnsi="Times New Roman" w:hint="eastAsia"/>
              </w:rPr>
              <w:t>年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軟體系統維護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惠聚資訊維護費：</w:t>
            </w:r>
            <w:r w:rsidRPr="00383F1B">
              <w:rPr>
                <w:rFonts w:ascii="Times New Roman" w:eastAsia="標楷體" w:hAnsi="Times New Roman"/>
              </w:rPr>
              <w:t>22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/>
              </w:rPr>
              <w:t>11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  <w:r w:rsidRPr="00383F1B">
              <w:rPr>
                <w:rFonts w:ascii="新細明體" w:hAnsi="新細明體" w:hint="eastAsia"/>
              </w:rPr>
              <w:t>)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新細明體" w:hAnsi="新細明體" w:hint="eastAsia"/>
              </w:rPr>
              <w:t>)</w:t>
            </w:r>
            <w:r w:rsidRPr="00383F1B">
              <w:rPr>
                <w:rFonts w:ascii="Times New Roman" w:eastAsia="標楷體" w:hAnsi="Times New Roman"/>
              </w:rPr>
              <w:t xml:space="preserve"> ischool</w:t>
            </w:r>
            <w:r w:rsidRPr="00383F1B">
              <w:rPr>
                <w:rFonts w:ascii="Times New Roman" w:eastAsia="標楷體" w:hAnsi="Times New Roman"/>
              </w:rPr>
              <w:t>網路平台維護費：</w:t>
            </w:r>
            <w:r w:rsidRPr="00383F1B">
              <w:rPr>
                <w:rFonts w:ascii="Times New Roman" w:eastAsia="標楷體" w:hAnsi="Times New Roman"/>
              </w:rPr>
              <w:t>15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差勤系統維護費：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半年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出納管理系統租賃及維護費：</w:t>
            </w:r>
            <w:r w:rsidRPr="00383F1B">
              <w:rPr>
                <w:rFonts w:ascii="Times New Roman" w:eastAsia="標楷體" w:hAnsi="Times New Roman"/>
              </w:rPr>
              <w:t>42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（</w:t>
            </w:r>
            <w:r w:rsidRPr="00383F1B">
              <w:rPr>
                <w:rFonts w:ascii="Times New Roman" w:eastAsia="標楷體" w:hAnsi="Times New Roman"/>
              </w:rPr>
              <w:t>10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季）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383F1B">
              <w:rPr>
                <w:rFonts w:ascii="Times New Roman" w:eastAsia="標楷體" w:hAnsi="Times New Roman"/>
              </w:rPr>
              <w:t>16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文書系統維護費：</w:t>
            </w:r>
            <w:r w:rsidRPr="00383F1B">
              <w:rPr>
                <w:rFonts w:ascii="Times New Roman" w:eastAsia="標楷體" w:hAnsi="Times New Roman"/>
              </w:rPr>
              <w:t>9,6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年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公務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4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誤餐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電梯安檢費及載重測試費：</w:t>
            </w:r>
            <w:r w:rsidRPr="00383F1B">
              <w:rPr>
                <w:rFonts w:ascii="Times New Roman" w:eastAsia="標楷體" w:hAnsi="Times New Roman" w:hint="eastAsia"/>
              </w:rPr>
              <w:t>2,83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會議用茶具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41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全校用獎狀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7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電梯安檢費及載重測試費：</w:t>
            </w:r>
            <w:r w:rsidRPr="00383F1B">
              <w:rPr>
                <w:rFonts w:ascii="Times New Roman" w:eastAsia="標楷體" w:hAnsi="Times New Roman"/>
              </w:rPr>
              <w:t>2,83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112</w:t>
            </w:r>
            <w:r w:rsidRPr="00383F1B">
              <w:rPr>
                <w:rFonts w:ascii="Times New Roman" w:eastAsia="標楷體" w:hAnsi="Times New Roman" w:hint="eastAsia"/>
              </w:rPr>
              <w:t>學年度第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學期代辦審查會議社會公正人士出席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全校用郵票</w:t>
            </w:r>
            <w:proofErr w:type="gramEnd"/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增加</w:t>
            </w:r>
            <w:r w:rsidRPr="00383F1B">
              <w:rPr>
                <w:rFonts w:ascii="Times New Roman" w:eastAsia="標楷體" w:hAnsi="Times New Roman" w:hint="eastAsia"/>
              </w:rPr>
              <w:t>10KW</w:t>
            </w:r>
            <w:r w:rsidRPr="00383F1B">
              <w:rPr>
                <w:rFonts w:ascii="Times New Roman" w:eastAsia="標楷體" w:hAnsi="Times New Roman" w:hint="eastAsia"/>
              </w:rPr>
              <w:t>用電契約容量線路補助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全校共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879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AF2B50" w:rsidRPr="00383F1B" w:rsidRDefault="00AF2B50" w:rsidP="000A31F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賀眾飲水機濾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心更換：</w:t>
            </w:r>
            <w:r w:rsidRPr="00383F1B">
              <w:rPr>
                <w:rFonts w:ascii="Times New Roman" w:eastAsia="標楷體" w:hAnsi="Times New Roman"/>
              </w:rPr>
              <w:t>2,90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AF2B50" w:rsidRPr="00383F1B" w:rsidRDefault="00AF2B50" w:rsidP="000A31F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0</w:t>
            </w:r>
            <w:r w:rsidRPr="00383F1B">
              <w:rPr>
                <w:rFonts w:ascii="Times New Roman" w:eastAsia="標楷體" w:hAnsi="Times New Roman" w:hint="eastAsia"/>
              </w:rPr>
              <w:t>月實驗大樓電梯維護費：</w:t>
            </w:r>
            <w:r w:rsidRPr="00383F1B">
              <w:rPr>
                <w:rFonts w:ascii="Times New Roman" w:eastAsia="標楷體" w:hAnsi="Times New Roman"/>
              </w:rPr>
              <w:t>2,800</w:t>
            </w:r>
          </w:p>
          <w:p w:rsidR="00AF2B50" w:rsidRPr="00383F1B" w:rsidRDefault="00AF2B50" w:rsidP="000A31F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 w:hint="eastAsia"/>
              </w:rPr>
            </w:pPr>
            <w:r w:rsidRPr="00383F1B">
              <w:rPr>
                <w:rFonts w:ascii="Times New Roman" w:eastAsia="標楷體" w:hAnsi="Times New Roman" w:hint="eastAsia"/>
              </w:rPr>
              <w:t>電腦軟硬體維護費用</w:t>
            </w:r>
            <w:r w:rsidR="000A31F5" w:rsidRPr="00383F1B">
              <w:rPr>
                <w:rFonts w:ascii="Times New Roman" w:eastAsia="標楷體" w:hAnsi="Times New Roman" w:hint="eastAsia"/>
              </w:rPr>
              <w:t>：</w:t>
            </w:r>
            <w:r w:rsidR="000A31F5" w:rsidRPr="00383F1B">
              <w:rPr>
                <w:rFonts w:ascii="Times New Roman" w:eastAsia="標楷體" w:hAnsi="Times New Roman"/>
              </w:rPr>
              <w:t>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E33A09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7449B3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33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7449B3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71,963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33A09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8,767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E33A09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82.41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維修：</w:t>
            </w:r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/>
              </w:rPr>
              <w:t>,6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沉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水馬達更換：</w:t>
            </w:r>
            <w:r w:rsidRPr="00383F1B">
              <w:rPr>
                <w:rFonts w:ascii="Times New Roman" w:eastAsia="標楷體" w:hAnsi="Times New Roman" w:hint="eastAsia"/>
              </w:rPr>
              <w:t>3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員生社外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光罩玻璃修繕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消防發電機電池更換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變電站無熔絲開關更換：</w:t>
            </w:r>
            <w:r w:rsidRPr="00383F1B">
              <w:rPr>
                <w:rFonts w:ascii="Times New Roman" w:eastAsia="標楷體" w:hAnsi="Times New Roman"/>
              </w:rPr>
              <w:t>34,12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內水電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5,44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地磚修補、資訊大樓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陰井蓋整修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5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廁所疏通：</w:t>
            </w:r>
            <w:r w:rsidRPr="00383F1B">
              <w:rPr>
                <w:rFonts w:ascii="Times New Roman" w:eastAsia="標楷體" w:hAnsi="Times New Roman" w:hint="eastAsia"/>
              </w:rPr>
              <w:t>3,1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無障礙廁所欄杆：</w:t>
            </w:r>
            <w:r w:rsidRPr="00383F1B">
              <w:rPr>
                <w:rFonts w:ascii="Times New Roman" w:eastAsia="標楷體" w:hAnsi="Times New Roman"/>
              </w:rPr>
              <w:t>11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、加工大樓廁所疏通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3,1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污水馬達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PLC</w:t>
            </w:r>
            <w:r w:rsidRPr="00383F1B">
              <w:rPr>
                <w:rFonts w:ascii="Times New Roman" w:eastAsia="標楷體" w:hAnsi="Times New Roman" w:hint="eastAsia"/>
              </w:rPr>
              <w:t>管理控制器其冷氣模組修繕：</w:t>
            </w:r>
            <w:r w:rsidRPr="00383F1B">
              <w:rPr>
                <w:rFonts w:ascii="Times New Roman" w:eastAsia="標楷體" w:hAnsi="Times New Roman"/>
              </w:rPr>
              <w:t>20,76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網路機房冷氣電纜線拉線及高二甲吊扇：</w:t>
            </w:r>
            <w:r w:rsidRPr="00383F1B">
              <w:rPr>
                <w:rFonts w:ascii="Times New Roman" w:eastAsia="標楷體" w:hAnsi="Times New Roman"/>
              </w:rPr>
              <w:t>6,88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科三樓馬桶維修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449B3" w:rsidRPr="00383F1B" w:rsidRDefault="007449B3" w:rsidP="007449B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 w:hint="eastAsia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小便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斗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漏水修繕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E33A09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196DC2" w:rsidRPr="00383F1B" w:rsidRDefault="00196DC2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514,421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196DC2" w:rsidRPr="00383F1B" w:rsidRDefault="00196DC2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72,05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196DC2" w:rsidRPr="00383F1B" w:rsidRDefault="00196DC2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87.92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主投影機：</w:t>
            </w:r>
            <w:r w:rsidRPr="00383F1B">
              <w:rPr>
                <w:rFonts w:ascii="Times New Roman" w:eastAsia="標楷體" w:hAnsi="Times New Roman" w:hint="eastAsia"/>
              </w:rPr>
              <w:t>20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導師辦公室、綜合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導師室電冰箱：</w:t>
            </w:r>
            <w:r w:rsidRPr="00383F1B">
              <w:rPr>
                <w:rFonts w:ascii="Times New Roman" w:eastAsia="標楷體" w:hAnsi="Times New Roman"/>
              </w:rPr>
              <w:t>34,41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健康中心全自動身高體重秤：</w:t>
            </w:r>
            <w:r w:rsidRPr="00383F1B">
              <w:rPr>
                <w:rFonts w:ascii="Times New Roman" w:eastAsia="標楷體" w:hAnsi="Times New Roman"/>
              </w:rPr>
              <w:t>5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二樓及守衛室飲水機更換：</w:t>
            </w:r>
            <w:r w:rsidRPr="00383F1B">
              <w:rPr>
                <w:rFonts w:ascii="Times New Roman" w:eastAsia="標楷體" w:hAnsi="Times New Roman"/>
              </w:rPr>
              <w:t>38,86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大樓教室大門更新：</w:t>
            </w:r>
            <w:r w:rsidRPr="00383F1B">
              <w:rPr>
                <w:rFonts w:ascii="Times New Roman" w:eastAsia="標楷體" w:hAnsi="Times New Roman"/>
              </w:rPr>
              <w:t>89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瓦斯遮斷系統：</w:t>
            </w:r>
            <w:r w:rsidRPr="00383F1B">
              <w:rPr>
                <w:rFonts w:ascii="Times New Roman" w:eastAsia="標楷體" w:hAnsi="Times New Roman"/>
              </w:rPr>
              <w:t>76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寵物美容及加工教室用洗衣機：</w:t>
            </w:r>
            <w:r w:rsidRPr="00383F1B">
              <w:rPr>
                <w:rFonts w:ascii="Times New Roman" w:eastAsia="標楷體" w:hAnsi="Times New Roman" w:hint="eastAsia"/>
              </w:rPr>
              <w:t>24,286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霜淇淋機：</w:t>
            </w:r>
            <w:r w:rsidRPr="00383F1B">
              <w:rPr>
                <w:rFonts w:ascii="Times New Roman" w:eastAsia="標楷體" w:hAnsi="Times New Roman" w:hint="eastAsia"/>
              </w:rPr>
              <w:t>344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視聽教室電動布幕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三樓導師室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二樓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電腦</w:t>
            </w:r>
            <w:r w:rsidRPr="00383F1B">
              <w:rPr>
                <w:rFonts w:ascii="Times New Roman" w:eastAsia="標楷體" w:hAnsi="Times New Roman" w:hint="eastAsia"/>
              </w:rPr>
              <w:t>11</w:t>
            </w:r>
            <w:r w:rsidRPr="00383F1B">
              <w:rPr>
                <w:rFonts w:ascii="Times New Roman" w:eastAsia="標楷體" w:hAnsi="Times New Roman" w:hint="eastAsia"/>
              </w:rPr>
              <w:t>台：</w:t>
            </w:r>
            <w:r w:rsidRPr="00383F1B">
              <w:rPr>
                <w:rFonts w:ascii="Times New Roman" w:eastAsia="標楷體" w:hAnsi="Times New Roman"/>
              </w:rPr>
              <w:t>290,52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廚具庫房、寵物美容教室：</w:t>
            </w:r>
            <w:r w:rsidRPr="00383F1B">
              <w:rPr>
                <w:rFonts w:ascii="Times New Roman" w:eastAsia="標楷體" w:hAnsi="Times New Roman" w:hint="eastAsia"/>
              </w:rPr>
              <w:t>16,23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藝科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生物技術教室實驗桌：</w:t>
            </w:r>
            <w:r w:rsidRPr="00383F1B">
              <w:rPr>
                <w:rFonts w:ascii="Times New Roman" w:eastAsia="標楷體" w:hAnsi="Times New Roman"/>
              </w:rPr>
              <w:t>178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餐服教室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捲簾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檢驗分析實驗室捲簾：</w:t>
            </w:r>
            <w:r w:rsidRPr="00383F1B">
              <w:rPr>
                <w:rFonts w:ascii="Times New Roman" w:eastAsia="標楷體" w:hAnsi="Times New Roman"/>
              </w:rPr>
              <w:t>1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落地型機櫃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祕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書室辦公室組</w:t>
            </w:r>
            <w:r w:rsidRPr="00383F1B">
              <w:rPr>
                <w:rFonts w:ascii="Times New Roman" w:eastAsia="標楷體" w:hAnsi="Times New Roman" w:hint="eastAsia"/>
              </w:rPr>
              <w:t>OA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7,3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大樓火警受信總機更新：</w:t>
            </w:r>
            <w:r w:rsidRPr="00383F1B">
              <w:rPr>
                <w:rFonts w:ascii="Times New Roman" w:eastAsia="標楷體" w:hAnsi="Times New Roman"/>
              </w:rPr>
              <w:t>14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1142A" w:rsidRPr="00383F1B" w:rsidRDefault="0071142A" w:rsidP="007449B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廁所及綜合大樓下池抽水馬達更換：</w:t>
            </w:r>
            <w:r w:rsidRPr="00383F1B">
              <w:rPr>
                <w:rFonts w:ascii="Times New Roman" w:eastAsia="標楷體" w:hAnsi="Times New Roman"/>
              </w:rPr>
              <w:t>33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71142A" w:rsidRPr="00383F1B" w:rsidRDefault="0071142A" w:rsidP="007449B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樓</w:t>
            </w:r>
            <w:r w:rsidRPr="00383F1B">
              <w:rPr>
                <w:rFonts w:ascii="Times New Roman" w:eastAsia="標楷體" w:hAnsi="Times New Roman" w:hint="eastAsia"/>
              </w:rPr>
              <w:t>簡報室會議整組數位主機及喇叭：</w:t>
            </w:r>
            <w:r w:rsidRPr="00383F1B">
              <w:rPr>
                <w:rFonts w:ascii="Times New Roman" w:eastAsia="標楷體" w:hAnsi="Times New Roman"/>
              </w:rPr>
              <w:t>149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1142A" w:rsidRPr="00383F1B" w:rsidRDefault="0071142A" w:rsidP="007449B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報時鐘更換：</w:t>
            </w:r>
            <w:r w:rsidRPr="00383F1B">
              <w:rPr>
                <w:rFonts w:ascii="Times New Roman" w:eastAsia="標楷體" w:hAnsi="Times New Roman"/>
              </w:rPr>
              <w:t>2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449B3" w:rsidRPr="00383F1B" w:rsidRDefault="0071142A" w:rsidP="007449B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 w:hint="eastAsia"/>
              </w:rPr>
            </w:pPr>
            <w:r w:rsidRPr="00383F1B">
              <w:rPr>
                <w:rFonts w:ascii="Times New Roman" w:eastAsia="標楷體" w:hAnsi="Times New Roman" w:hint="eastAsia"/>
              </w:rPr>
              <w:t>網路機房及資訊科辦公室冷氣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15,52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E33A09" w:rsidRPr="003E27CC" w:rsidTr="00FB7E75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,77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404,5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,37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2.8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啟芳會計系統：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運動操場及周邊設施整建工程設計監造費：</w:t>
            </w:r>
            <w:r w:rsidRPr="00383F1B">
              <w:rPr>
                <w:rFonts w:ascii="Times New Roman" w:eastAsia="標楷體" w:hAnsi="Times New Roman" w:hint="eastAsia"/>
              </w:rPr>
              <w:t>374,57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E33A09" w:rsidRPr="007449B3" w:rsidTr="00FB7E75">
        <w:tc>
          <w:tcPr>
            <w:tcW w:w="1700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E33A09" w:rsidRPr="00383F1B" w:rsidRDefault="00E33A09" w:rsidP="007449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</w:t>
            </w:r>
            <w:r w:rsidR="007449B3" w:rsidRPr="00383F1B">
              <w:rPr>
                <w:rFonts w:ascii="Times New Roman" w:eastAsia="標楷體" w:hAnsi="Times New Roman"/>
              </w:rPr>
              <w:t>5</w:t>
            </w:r>
            <w:r w:rsidRPr="00383F1B">
              <w:rPr>
                <w:rFonts w:ascii="Times New Roman" w:eastAsia="標楷體" w:hAnsi="Times New Roman"/>
              </w:rPr>
              <w:t>0,000</w:t>
            </w:r>
          </w:p>
        </w:tc>
        <w:tc>
          <w:tcPr>
            <w:tcW w:w="1098" w:type="dxa"/>
            <w:vAlign w:val="center"/>
          </w:tcPr>
          <w:p w:rsidR="00E33A09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473,208</w:t>
            </w:r>
          </w:p>
        </w:tc>
        <w:tc>
          <w:tcPr>
            <w:tcW w:w="1098" w:type="dxa"/>
            <w:vAlign w:val="center"/>
          </w:tcPr>
          <w:p w:rsidR="00E33A09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41,994</w:t>
            </w:r>
          </w:p>
        </w:tc>
        <w:tc>
          <w:tcPr>
            <w:tcW w:w="1097" w:type="dxa"/>
            <w:vAlign w:val="center"/>
          </w:tcPr>
          <w:p w:rsidR="00E33A09" w:rsidRPr="00383F1B" w:rsidRDefault="007449B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86.04</w:t>
            </w:r>
          </w:p>
        </w:tc>
        <w:tc>
          <w:tcPr>
            <w:tcW w:w="4102" w:type="dxa"/>
            <w:gridSpan w:val="4"/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主管會議討論辦理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及各項活動用獎狀：</w:t>
            </w:r>
            <w:r w:rsidRPr="00383F1B">
              <w:rPr>
                <w:rFonts w:ascii="Times New Roman" w:eastAsia="標楷體" w:hAnsi="Times New Roman"/>
              </w:rPr>
              <w:t>11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.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1</w:t>
            </w:r>
            <w:r w:rsidRPr="00383F1B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383F1B">
              <w:rPr>
                <w:rFonts w:ascii="Times New Roman" w:eastAsia="標楷體" w:hAnsi="Times New Roman" w:hint="eastAsia"/>
              </w:rPr>
              <w:t>8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廁所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7,04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球類競賽器材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學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、健康教室、音樂教室及美術教室裝設窗簾：</w:t>
            </w:r>
            <w:r w:rsidRPr="00383F1B">
              <w:rPr>
                <w:rFonts w:ascii="Times New Roman" w:eastAsia="標楷體" w:hAnsi="Times New Roman" w:hint="eastAsia"/>
              </w:rPr>
              <w:t>24,88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圍牆攝影機更換及維修：</w:t>
            </w:r>
            <w:r w:rsidRPr="00383F1B">
              <w:rPr>
                <w:rFonts w:ascii="Times New Roman" w:eastAsia="標楷體" w:hAnsi="Times New Roman"/>
              </w:rPr>
              <w:t>17,71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戶外籃球板、籃框維修：</w:t>
            </w:r>
            <w:r w:rsidRPr="00383F1B">
              <w:rPr>
                <w:rFonts w:ascii="Times New Roman" w:eastAsia="標楷體" w:hAnsi="Times New Roman"/>
              </w:rPr>
              <w:t>30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本校各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課室用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14,532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清運化糞池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3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體育教學器材更新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室外球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 w:hint="eastAsia"/>
              </w:rPr>
              <w:t>號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科消防用發電機故障維修：</w:t>
            </w:r>
            <w:r w:rsidRPr="00383F1B">
              <w:rPr>
                <w:rFonts w:ascii="Times New Roman" w:eastAsia="標楷體" w:hAnsi="Times New Roman"/>
              </w:rPr>
              <w:t>32,56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園畜大樓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 w:hint="eastAsia"/>
              </w:rPr>
              <w:t>樓、圖書館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左側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偵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煙式探測器：</w:t>
            </w:r>
            <w:r w:rsidRPr="00383F1B">
              <w:rPr>
                <w:rFonts w:ascii="Times New Roman" w:eastAsia="標楷體" w:hAnsi="Times New Roman"/>
              </w:rPr>
              <w:t>15,7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年民防訓練計劃講師費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12.8.29</w:t>
            </w:r>
            <w:r w:rsidRPr="00383F1B">
              <w:rPr>
                <w:rFonts w:ascii="Times New Roman" w:eastAsia="標楷體" w:hAnsi="Times New Roman" w:hint="eastAsia"/>
              </w:rPr>
              <w:t>期初校務會議便當：</w:t>
            </w:r>
            <w:r w:rsidRPr="00383F1B">
              <w:rPr>
                <w:rFonts w:ascii="Times New Roman" w:eastAsia="標楷體" w:hAnsi="Times New Roman" w:hint="eastAsia"/>
              </w:rPr>
              <w:t>9,6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驛站及關高</w:t>
            </w:r>
            <w:r w:rsidRPr="00383F1B">
              <w:rPr>
                <w:rFonts w:ascii="Times New Roman" w:eastAsia="標楷體" w:hAnsi="Times New Roman" w:hint="eastAsia"/>
              </w:rPr>
              <w:t>bike</w:t>
            </w:r>
            <w:r w:rsidRPr="00383F1B">
              <w:rPr>
                <w:rFonts w:ascii="Times New Roman" w:eastAsia="標楷體" w:hAnsi="Times New Roman" w:hint="eastAsia"/>
              </w:rPr>
              <w:t>拆除運回費用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7449B3" w:rsidP="007449B3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班級壓克力牌及外框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449B3" w:rsidRPr="00383F1B" w:rsidRDefault="007449B3" w:rsidP="007449B3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體育課使用的羽球拍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7449B3" w:rsidRPr="00383F1B" w:rsidRDefault="007449B3" w:rsidP="007449B3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安全軟式排球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E33A09" w:rsidRPr="003E27CC" w:rsidTr="00FB7E75">
        <w:tc>
          <w:tcPr>
            <w:tcW w:w="1700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場地管理費</w:t>
            </w:r>
          </w:p>
        </w:tc>
        <w:tc>
          <w:tcPr>
            <w:tcW w:w="1099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,046,722</w:t>
            </w:r>
          </w:p>
        </w:tc>
        <w:tc>
          <w:tcPr>
            <w:tcW w:w="1098" w:type="dxa"/>
            <w:vAlign w:val="center"/>
          </w:tcPr>
          <w:p w:rsidR="00905C73" w:rsidRPr="00383F1B" w:rsidRDefault="00905C7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806,131</w:t>
            </w:r>
          </w:p>
        </w:tc>
        <w:tc>
          <w:tcPr>
            <w:tcW w:w="1098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90,431</w:t>
            </w:r>
          </w:p>
        </w:tc>
        <w:tc>
          <w:tcPr>
            <w:tcW w:w="1097" w:type="dxa"/>
            <w:vAlign w:val="center"/>
          </w:tcPr>
          <w:p w:rsidR="00E33A09" w:rsidRPr="00383F1B" w:rsidRDefault="00905C73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77.01</w:t>
            </w:r>
          </w:p>
        </w:tc>
        <w:tc>
          <w:tcPr>
            <w:tcW w:w="4102" w:type="dxa"/>
            <w:gridSpan w:val="4"/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收入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383F1B">
              <w:rPr>
                <w:rFonts w:ascii="Times New Roman" w:eastAsia="標楷體" w:hAnsi="Times New Roman"/>
              </w:rPr>
              <w:t>園場</w:t>
            </w:r>
            <w:proofErr w:type="gramEnd"/>
            <w:r w:rsidRPr="00383F1B">
              <w:rPr>
                <w:rFonts w:ascii="Times New Roman" w:eastAsia="標楷體" w:hAnsi="Times New Roman"/>
              </w:rPr>
              <w:t>租：</w:t>
            </w:r>
            <w:r w:rsidRPr="00383F1B">
              <w:rPr>
                <w:rFonts w:ascii="Times New Roman" w:eastAsia="標楷體" w:hAnsi="Times New Roman"/>
              </w:rPr>
              <w:t>19,282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（</w:t>
            </w:r>
            <w:r w:rsidRPr="00383F1B">
              <w:rPr>
                <w:rFonts w:ascii="Times New Roman" w:eastAsia="標楷體" w:hAnsi="Times New Roman"/>
              </w:rPr>
              <w:t>2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7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8</w:t>
            </w:r>
            <w:r w:rsidRPr="00383F1B">
              <w:rPr>
                <w:rFonts w:ascii="Times New Roman" w:eastAsia="標楷體" w:hAnsi="Times New Roman"/>
              </w:rPr>
              <w:t>月）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來來超商場租：</w:t>
            </w:r>
            <w:r w:rsidRPr="00383F1B">
              <w:rPr>
                <w:rFonts w:ascii="Times New Roman" w:eastAsia="標楷體" w:hAnsi="Times New Roman"/>
              </w:rPr>
              <w:t>16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/>
              </w:rPr>
              <w:t>262,846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1.7.01-111.12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不動產設置太陽光電設備回饋金：</w:t>
            </w:r>
            <w:r w:rsidRPr="00383F1B">
              <w:rPr>
                <w:rFonts w:ascii="Times New Roman" w:eastAsia="標楷體" w:hAnsi="Times New Roman" w:hint="eastAsia"/>
              </w:rPr>
              <w:t>130,637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（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111.7.1-111.12.31)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 w:hint="eastAsia"/>
              </w:rPr>
              <w:t>267,640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2.1.1-112.7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有不動產設置太陽光電設備回饋金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國軒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4,51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(112.1.1-112.6.30)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月份場地使用費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肉品協會場地使用費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場租使用費</w:t>
            </w:r>
            <w:r w:rsidRPr="00383F1B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忠欣股份有限公司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一樓擺攤場地費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支出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維修：</w:t>
            </w:r>
            <w:r w:rsidRPr="00383F1B">
              <w:rPr>
                <w:rFonts w:ascii="Times New Roman" w:eastAsia="標楷體" w:hAnsi="Times New Roman"/>
              </w:rPr>
              <w:t>30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理：</w:t>
            </w:r>
            <w:r w:rsidRPr="00383F1B">
              <w:rPr>
                <w:rFonts w:ascii="Times New Roman" w:eastAsia="標楷體" w:hAnsi="Times New Roman"/>
              </w:rPr>
              <w:t>86,6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開學前校區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消毒：</w:t>
            </w:r>
            <w:r w:rsidRPr="00383F1B">
              <w:rPr>
                <w:rFonts w:ascii="Times New Roman" w:eastAsia="標楷體" w:hAnsi="Times New Roman" w:hint="eastAsia"/>
              </w:rPr>
              <w:t>16,8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中正堂男廁修繕及化糞池更新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0,36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西側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女廁天花板修繕：</w:t>
            </w:r>
            <w:r w:rsidRPr="00383F1B">
              <w:rPr>
                <w:rFonts w:ascii="Times New Roman" w:eastAsia="標楷體" w:hAnsi="Times New Roman"/>
              </w:rPr>
              <w:t>23,1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蔣公銅像花台移位復原：</w:t>
            </w:r>
            <w:r w:rsidRPr="00383F1B">
              <w:rPr>
                <w:rFonts w:ascii="Times New Roman" w:eastAsia="標楷體" w:hAnsi="Times New Roman"/>
              </w:rPr>
              <w:t>6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383F1B">
              <w:rPr>
                <w:rFonts w:ascii="Times New Roman" w:eastAsia="標楷體" w:hAnsi="Times New Roman"/>
              </w:rPr>
              <w:t>7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科前廣場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假儉草種子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1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供電用電纜線：</w:t>
            </w:r>
            <w:r w:rsidRPr="00383F1B">
              <w:rPr>
                <w:rFonts w:ascii="Times New Roman" w:eastAsia="標楷體" w:hAnsi="Times New Roman"/>
              </w:rPr>
              <w:t>28,01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磁磚修補：</w:t>
            </w:r>
            <w:r w:rsidRPr="00383F1B">
              <w:rPr>
                <w:rFonts w:ascii="Times New Roman" w:eastAsia="標楷體" w:hAnsi="Times New Roman"/>
              </w:rPr>
              <w:t>5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機車停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車棚旁樹倒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置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中教育會考場地通訊線路拉線工程：</w:t>
            </w:r>
            <w:r w:rsidRPr="00383F1B">
              <w:rPr>
                <w:rFonts w:ascii="Times New Roman" w:eastAsia="標楷體" w:hAnsi="Times New Roman" w:hint="eastAsia"/>
              </w:rPr>
              <w:t>22,653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電源線配線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工資：</w:t>
            </w:r>
            <w:r w:rsidRPr="00383F1B">
              <w:rPr>
                <w:rFonts w:ascii="Times New Roman" w:eastAsia="標楷體" w:hAnsi="Times New Roman" w:hint="eastAsia"/>
              </w:rPr>
              <w:t>19,5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中正堂西側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器材室防水施作：</w:t>
            </w:r>
            <w:r w:rsidRPr="00383F1B">
              <w:rPr>
                <w:rFonts w:ascii="Times New Roman" w:eastAsia="標楷體" w:hAnsi="Times New Roman" w:hint="eastAsia"/>
              </w:rPr>
              <w:t>47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年度消防安全設備檢修及缺失改善：</w:t>
            </w:r>
            <w:r w:rsidRPr="00383F1B">
              <w:rPr>
                <w:rFonts w:ascii="Times New Roman" w:eastAsia="標楷體" w:hAnsi="Times New Roman" w:hint="eastAsia"/>
              </w:rPr>
              <w:t>148,93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proofErr w:type="gramStart"/>
            <w:r w:rsidRPr="00383F1B">
              <w:rPr>
                <w:rFonts w:ascii="Times New Roman" w:eastAsia="標楷體" w:hAnsi="Times New Roman" w:hint="eastAsia"/>
              </w:rPr>
              <w:t>112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383F1B">
              <w:rPr>
                <w:rFonts w:ascii="Times New Roman" w:eastAsia="標楷體" w:hAnsi="Times New Roman" w:hint="eastAsia"/>
              </w:rPr>
              <w:t>7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電梯維修：</w:t>
            </w:r>
            <w:r w:rsidRPr="00383F1B">
              <w:rPr>
                <w:rFonts w:ascii="Times New Roman" w:eastAsia="標楷體" w:hAnsi="Times New Roman"/>
              </w:rPr>
              <w:t>62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5C73" w:rsidRPr="00383F1B" w:rsidRDefault="00905C73" w:rsidP="00905C7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PVC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弱電管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埋設及開挖水泥復原：</w:t>
            </w:r>
            <w:r w:rsidRPr="00383F1B">
              <w:rPr>
                <w:rFonts w:ascii="Times New Roman" w:eastAsia="標楷體" w:hAnsi="Times New Roman"/>
              </w:rPr>
              <w:t>5,88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5C73" w:rsidRPr="00383F1B" w:rsidRDefault="00905C73" w:rsidP="00905C73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 w:hint="eastAsia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電動銀幕更換手動關關配線：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  <w:tr w:rsidR="00E33A09" w:rsidRPr="00905A53" w:rsidTr="00FB7E75">
        <w:tc>
          <w:tcPr>
            <w:tcW w:w="1700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112</w:t>
            </w:r>
            <w:r w:rsidRPr="00383F1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340,800</w:t>
            </w:r>
          </w:p>
        </w:tc>
        <w:tc>
          <w:tcPr>
            <w:tcW w:w="1098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71,400</w:t>
            </w:r>
          </w:p>
        </w:tc>
        <w:tc>
          <w:tcPr>
            <w:tcW w:w="1097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49.71</w:t>
            </w:r>
          </w:p>
        </w:tc>
        <w:tc>
          <w:tcPr>
            <w:tcW w:w="4102" w:type="dxa"/>
            <w:gridSpan w:val="4"/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更換中餐教室冷氣：</w:t>
            </w:r>
            <w:r w:rsidRPr="00383F1B">
              <w:rPr>
                <w:rFonts w:ascii="Times New Roman" w:eastAsia="標楷體" w:hAnsi="Times New Roman"/>
              </w:rPr>
              <w:t>148,889</w:t>
            </w:r>
            <w:r w:rsidRPr="00383F1B">
              <w:rPr>
                <w:rFonts w:ascii="Times New Roman" w:eastAsia="標楷體" w:hAnsi="Times New Roman"/>
              </w:rPr>
              <w:tab/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三教室、學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處冷氣維修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分攤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511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E33A09" w:rsidRPr="00905A53" w:rsidTr="00FB7E75">
        <w:tc>
          <w:tcPr>
            <w:tcW w:w="1700" w:type="dxa"/>
            <w:vAlign w:val="center"/>
          </w:tcPr>
          <w:p w:rsidR="00E33A09" w:rsidRPr="00383F1B" w:rsidRDefault="00E33A09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太陽能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標租案違約金</w:t>
            </w:r>
            <w:proofErr w:type="gramEnd"/>
            <w:r w:rsidRPr="00383F1B">
              <w:rPr>
                <w:rFonts w:ascii="Times New Roman" w:eastAsia="標楷體" w:hAnsi="Times New Roman" w:hint="eastAsia"/>
              </w:rPr>
              <w:t>-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碩明</w:t>
            </w:r>
            <w:proofErr w:type="gramEnd"/>
          </w:p>
        </w:tc>
        <w:tc>
          <w:tcPr>
            <w:tcW w:w="1099" w:type="dxa"/>
            <w:vAlign w:val="center"/>
          </w:tcPr>
          <w:p w:rsidR="00383F1B" w:rsidRPr="00383F1B" w:rsidRDefault="00383F1B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278,540</w:t>
            </w:r>
          </w:p>
        </w:tc>
        <w:tc>
          <w:tcPr>
            <w:tcW w:w="1098" w:type="dxa"/>
            <w:vAlign w:val="center"/>
          </w:tcPr>
          <w:p w:rsidR="00383F1B" w:rsidRPr="00383F1B" w:rsidRDefault="00383F1B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643,900</w:t>
            </w:r>
          </w:p>
        </w:tc>
        <w:tc>
          <w:tcPr>
            <w:tcW w:w="1098" w:type="dxa"/>
            <w:vAlign w:val="center"/>
          </w:tcPr>
          <w:p w:rsidR="00383F1B" w:rsidRPr="00383F1B" w:rsidRDefault="00383F1B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,296,833</w:t>
            </w:r>
          </w:p>
        </w:tc>
        <w:tc>
          <w:tcPr>
            <w:tcW w:w="1097" w:type="dxa"/>
            <w:vAlign w:val="center"/>
          </w:tcPr>
          <w:p w:rsidR="00E33A09" w:rsidRPr="00383F1B" w:rsidRDefault="00383F1B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8.26</w:t>
            </w:r>
          </w:p>
        </w:tc>
        <w:tc>
          <w:tcPr>
            <w:tcW w:w="4102" w:type="dxa"/>
            <w:gridSpan w:val="4"/>
          </w:tcPr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、教學大樓、加工大樓及資訊大樓樹木修剪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4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局部天花板拆除：</w:t>
            </w:r>
            <w:r w:rsidRPr="00383F1B">
              <w:rPr>
                <w:rFonts w:ascii="Times New Roman" w:eastAsia="標楷體" w:hAnsi="Times New Roman" w:hint="eastAsia"/>
              </w:rPr>
              <w:t>26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教室櫥櫃：</w:t>
            </w:r>
            <w:r w:rsidRPr="00383F1B">
              <w:rPr>
                <w:rFonts w:ascii="Times New Roman" w:eastAsia="標楷體" w:hAnsi="Times New Roman" w:hint="eastAsia"/>
              </w:rPr>
              <w:t>36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前大型樹枝堆肥區施作：</w:t>
            </w:r>
            <w:r w:rsidRPr="00383F1B">
              <w:rPr>
                <w:rFonts w:ascii="Times New Roman" w:eastAsia="標楷體" w:hAnsi="Times New Roman" w:hint="eastAsia"/>
              </w:rPr>
              <w:t>94,8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落葉堆肥桶：</w:t>
            </w:r>
            <w:r w:rsidRPr="00383F1B">
              <w:rPr>
                <w:rFonts w:ascii="Times New Roman" w:eastAsia="標楷體" w:hAnsi="Times New Roman" w:hint="eastAsia"/>
              </w:rPr>
              <w:t>16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E33A09" w:rsidRPr="00383F1B" w:rsidRDefault="00E33A09" w:rsidP="00E33A09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司令台</w:t>
            </w:r>
            <w:proofErr w:type="gramStart"/>
            <w:r w:rsidRPr="00383F1B">
              <w:rPr>
                <w:rFonts w:ascii="Times New Roman" w:eastAsia="標楷體" w:hAnsi="Times New Roman" w:hint="eastAsia"/>
              </w:rPr>
              <w:t>都審用謄本</w:t>
            </w:r>
            <w:proofErr w:type="gramEnd"/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383F1B" w:rsidRPr="00383F1B" w:rsidRDefault="00383F1B" w:rsidP="00383F1B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 w:hint="eastAsia"/>
              </w:rPr>
            </w:pPr>
            <w:r w:rsidRPr="00383F1B">
              <w:rPr>
                <w:rFonts w:ascii="Times New Roman" w:eastAsia="標楷體" w:hAnsi="Times New Roman" w:hint="eastAsia"/>
              </w:rPr>
              <w:t>教師名片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</w:tc>
      </w:tr>
    </w:tbl>
    <w:p w:rsidR="004849C6" w:rsidRPr="00E253FD" w:rsidRDefault="004849C6" w:rsidP="00383F1B">
      <w:pPr>
        <w:widowControl/>
        <w:spacing w:line="20" w:lineRule="exact"/>
        <w:rPr>
          <w:rFonts w:ascii="Times New Roman" w:eastAsia="標楷體" w:hAnsi="Times New Roman" w:hint="eastAsia"/>
          <w:b/>
          <w:sz w:val="32"/>
          <w:szCs w:val="32"/>
        </w:rPr>
      </w:pPr>
      <w:bookmarkStart w:id="0" w:name="_GoBack"/>
      <w:bookmarkEnd w:id="0"/>
    </w:p>
    <w:sectPr w:rsidR="004849C6" w:rsidRPr="00E253FD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7A" w:rsidRDefault="008F567A" w:rsidP="00A06A8C">
      <w:r>
        <w:separator/>
      </w:r>
    </w:p>
  </w:endnote>
  <w:endnote w:type="continuationSeparator" w:id="0">
    <w:p w:rsidR="008F567A" w:rsidRDefault="008F567A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5B0" w:rsidRDefault="009435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3F1B" w:rsidRPr="00383F1B">
      <w:rPr>
        <w:noProof/>
        <w:lang w:val="zh-TW"/>
      </w:rPr>
      <w:t>16</w:t>
    </w:r>
    <w:r>
      <w:rPr>
        <w:noProof/>
        <w:lang w:val="zh-TW"/>
      </w:rPr>
      <w:fldChar w:fldCharType="end"/>
    </w:r>
  </w:p>
  <w:p w:rsidR="009435B0" w:rsidRDefault="009435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7A" w:rsidRDefault="008F567A" w:rsidP="00A06A8C">
      <w:r>
        <w:separator/>
      </w:r>
    </w:p>
  </w:footnote>
  <w:footnote w:type="continuationSeparator" w:id="0">
    <w:p w:rsidR="008F567A" w:rsidRDefault="008F567A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33"/>
  </w:num>
  <w:num w:numId="5">
    <w:abstractNumId w:val="1"/>
  </w:num>
  <w:num w:numId="6">
    <w:abstractNumId w:val="26"/>
  </w:num>
  <w:num w:numId="7">
    <w:abstractNumId w:val="23"/>
  </w:num>
  <w:num w:numId="8">
    <w:abstractNumId w:val="31"/>
  </w:num>
  <w:num w:numId="9">
    <w:abstractNumId w:val="13"/>
  </w:num>
  <w:num w:numId="10">
    <w:abstractNumId w:val="4"/>
  </w:num>
  <w:num w:numId="11">
    <w:abstractNumId w:val="14"/>
  </w:num>
  <w:num w:numId="12">
    <w:abstractNumId w:val="22"/>
  </w:num>
  <w:num w:numId="13">
    <w:abstractNumId w:val="25"/>
  </w:num>
  <w:num w:numId="14">
    <w:abstractNumId w:val="28"/>
  </w:num>
  <w:num w:numId="15">
    <w:abstractNumId w:val="11"/>
  </w:num>
  <w:num w:numId="16">
    <w:abstractNumId w:val="29"/>
  </w:num>
  <w:num w:numId="17">
    <w:abstractNumId w:val="12"/>
  </w:num>
  <w:num w:numId="18">
    <w:abstractNumId w:val="32"/>
  </w:num>
  <w:num w:numId="19">
    <w:abstractNumId w:val="16"/>
  </w:num>
  <w:num w:numId="20">
    <w:abstractNumId w:val="35"/>
  </w:num>
  <w:num w:numId="21">
    <w:abstractNumId w:val="36"/>
  </w:num>
  <w:num w:numId="22">
    <w:abstractNumId w:val="9"/>
  </w:num>
  <w:num w:numId="23">
    <w:abstractNumId w:val="21"/>
  </w:num>
  <w:num w:numId="24">
    <w:abstractNumId w:val="19"/>
  </w:num>
  <w:num w:numId="25">
    <w:abstractNumId w:val="18"/>
  </w:num>
  <w:num w:numId="26">
    <w:abstractNumId w:val="24"/>
  </w:num>
  <w:num w:numId="27">
    <w:abstractNumId w:val="20"/>
  </w:num>
  <w:num w:numId="28">
    <w:abstractNumId w:val="0"/>
  </w:num>
  <w:num w:numId="29">
    <w:abstractNumId w:val="27"/>
  </w:num>
  <w:num w:numId="30">
    <w:abstractNumId w:val="7"/>
  </w:num>
  <w:num w:numId="31">
    <w:abstractNumId w:val="10"/>
  </w:num>
  <w:num w:numId="32">
    <w:abstractNumId w:val="30"/>
  </w:num>
  <w:num w:numId="33">
    <w:abstractNumId w:val="5"/>
  </w:num>
  <w:num w:numId="34">
    <w:abstractNumId w:val="15"/>
  </w:num>
  <w:num w:numId="35">
    <w:abstractNumId w:val="2"/>
  </w:num>
  <w:num w:numId="36">
    <w:abstractNumId w:val="3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6990"/>
    <w:rsid w:val="00007997"/>
    <w:rsid w:val="00007D93"/>
    <w:rsid w:val="00010F73"/>
    <w:rsid w:val="0001161C"/>
    <w:rsid w:val="00011C34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304"/>
    <w:rsid w:val="00074A40"/>
    <w:rsid w:val="00075518"/>
    <w:rsid w:val="0007632C"/>
    <w:rsid w:val="0007638A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1F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34A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207"/>
    <w:rsid w:val="00110879"/>
    <w:rsid w:val="00111E49"/>
    <w:rsid w:val="00113165"/>
    <w:rsid w:val="001146A9"/>
    <w:rsid w:val="00114DFC"/>
    <w:rsid w:val="00114EAD"/>
    <w:rsid w:val="00115278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C18"/>
    <w:rsid w:val="00134E37"/>
    <w:rsid w:val="00135A12"/>
    <w:rsid w:val="0013604F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2FA9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7086E"/>
    <w:rsid w:val="0017097B"/>
    <w:rsid w:val="00170ABC"/>
    <w:rsid w:val="00171ADF"/>
    <w:rsid w:val="0017277F"/>
    <w:rsid w:val="00172EB4"/>
    <w:rsid w:val="00173D64"/>
    <w:rsid w:val="00174F43"/>
    <w:rsid w:val="001755AD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103"/>
    <w:rsid w:val="001959F3"/>
    <w:rsid w:val="001966D8"/>
    <w:rsid w:val="00196DC2"/>
    <w:rsid w:val="00196E06"/>
    <w:rsid w:val="001A03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718E"/>
    <w:rsid w:val="0021080F"/>
    <w:rsid w:val="0021086E"/>
    <w:rsid w:val="0021091A"/>
    <w:rsid w:val="00210E2D"/>
    <w:rsid w:val="002113D5"/>
    <w:rsid w:val="00213E32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91C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6406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5142"/>
    <w:rsid w:val="00355899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41B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3F1B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1208"/>
    <w:rsid w:val="003B1A53"/>
    <w:rsid w:val="003B22D2"/>
    <w:rsid w:val="003B2638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27CC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6F39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1A1"/>
    <w:rsid w:val="004821D4"/>
    <w:rsid w:val="00482551"/>
    <w:rsid w:val="0048351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7520"/>
    <w:rsid w:val="00500D1F"/>
    <w:rsid w:val="00502047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714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787"/>
    <w:rsid w:val="005B1CED"/>
    <w:rsid w:val="005B2143"/>
    <w:rsid w:val="005B25D3"/>
    <w:rsid w:val="005B2A8A"/>
    <w:rsid w:val="005B2FA4"/>
    <w:rsid w:val="005B58C0"/>
    <w:rsid w:val="005B60F9"/>
    <w:rsid w:val="005B6AEE"/>
    <w:rsid w:val="005B7773"/>
    <w:rsid w:val="005C0A05"/>
    <w:rsid w:val="005C0FE1"/>
    <w:rsid w:val="005C1836"/>
    <w:rsid w:val="005C42B8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479B7"/>
    <w:rsid w:val="00647E8A"/>
    <w:rsid w:val="0065005A"/>
    <w:rsid w:val="006501D7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EC7"/>
    <w:rsid w:val="0066042F"/>
    <w:rsid w:val="0066047F"/>
    <w:rsid w:val="0066080F"/>
    <w:rsid w:val="006624BD"/>
    <w:rsid w:val="006629B0"/>
    <w:rsid w:val="00662A38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488"/>
    <w:rsid w:val="006C4DC9"/>
    <w:rsid w:val="006C5203"/>
    <w:rsid w:val="006C53A5"/>
    <w:rsid w:val="006C545E"/>
    <w:rsid w:val="006C5E3B"/>
    <w:rsid w:val="006C7EBC"/>
    <w:rsid w:val="006D03A8"/>
    <w:rsid w:val="006D0F26"/>
    <w:rsid w:val="006D1ADE"/>
    <w:rsid w:val="006D2369"/>
    <w:rsid w:val="006D3A11"/>
    <w:rsid w:val="006D50FB"/>
    <w:rsid w:val="006E1812"/>
    <w:rsid w:val="006E321B"/>
    <w:rsid w:val="006E34E1"/>
    <w:rsid w:val="006E3A87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2A"/>
    <w:rsid w:val="00711454"/>
    <w:rsid w:val="00711B5C"/>
    <w:rsid w:val="00713E33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49B3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77C20"/>
    <w:rsid w:val="007806C0"/>
    <w:rsid w:val="00780984"/>
    <w:rsid w:val="00781C68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73F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AB7"/>
    <w:rsid w:val="008A2F1A"/>
    <w:rsid w:val="008A3751"/>
    <w:rsid w:val="008A3F31"/>
    <w:rsid w:val="008A3FE9"/>
    <w:rsid w:val="008A4378"/>
    <w:rsid w:val="008A57FE"/>
    <w:rsid w:val="008A5AA3"/>
    <w:rsid w:val="008A63D3"/>
    <w:rsid w:val="008A6616"/>
    <w:rsid w:val="008A7672"/>
    <w:rsid w:val="008B035D"/>
    <w:rsid w:val="008B04A2"/>
    <w:rsid w:val="008B0D2A"/>
    <w:rsid w:val="008B4265"/>
    <w:rsid w:val="008B4E88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C75C5"/>
    <w:rsid w:val="008D066A"/>
    <w:rsid w:val="008D0BC8"/>
    <w:rsid w:val="008D1380"/>
    <w:rsid w:val="008D1F57"/>
    <w:rsid w:val="008D2E4F"/>
    <w:rsid w:val="008D3D60"/>
    <w:rsid w:val="008D49B1"/>
    <w:rsid w:val="008D655B"/>
    <w:rsid w:val="008D7804"/>
    <w:rsid w:val="008E0E61"/>
    <w:rsid w:val="008E13C7"/>
    <w:rsid w:val="008E13EB"/>
    <w:rsid w:val="008E265F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67A"/>
    <w:rsid w:val="008F5B5A"/>
    <w:rsid w:val="008F5B7D"/>
    <w:rsid w:val="008F70A6"/>
    <w:rsid w:val="008F72FA"/>
    <w:rsid w:val="0090150F"/>
    <w:rsid w:val="00902C3D"/>
    <w:rsid w:val="00903550"/>
    <w:rsid w:val="00905C73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35B0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2AE"/>
    <w:rsid w:val="009529B9"/>
    <w:rsid w:val="00952BE5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3BA7"/>
    <w:rsid w:val="00A04F00"/>
    <w:rsid w:val="00A06A8C"/>
    <w:rsid w:val="00A06FB2"/>
    <w:rsid w:val="00A07121"/>
    <w:rsid w:val="00A07335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1C0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466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2B50"/>
    <w:rsid w:val="00AF3194"/>
    <w:rsid w:val="00AF3196"/>
    <w:rsid w:val="00AF4871"/>
    <w:rsid w:val="00AF4A16"/>
    <w:rsid w:val="00AF5174"/>
    <w:rsid w:val="00AF5253"/>
    <w:rsid w:val="00AF525B"/>
    <w:rsid w:val="00AF6570"/>
    <w:rsid w:val="00AF6E38"/>
    <w:rsid w:val="00AF7371"/>
    <w:rsid w:val="00AF742E"/>
    <w:rsid w:val="00B0157D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64B"/>
    <w:rsid w:val="00B52C5A"/>
    <w:rsid w:val="00B52CBD"/>
    <w:rsid w:val="00B53176"/>
    <w:rsid w:val="00B53F90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1A4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29E"/>
    <w:rsid w:val="00C17BD1"/>
    <w:rsid w:val="00C20FAC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8AB"/>
    <w:rsid w:val="00C76CEF"/>
    <w:rsid w:val="00C7701E"/>
    <w:rsid w:val="00C778D5"/>
    <w:rsid w:val="00C7799B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20D8"/>
    <w:rsid w:val="00DC2D27"/>
    <w:rsid w:val="00DC2E33"/>
    <w:rsid w:val="00DC3EAA"/>
    <w:rsid w:val="00DC3F44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A09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9DD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6D6"/>
    <w:rsid w:val="00E62BD1"/>
    <w:rsid w:val="00E6521B"/>
    <w:rsid w:val="00E65FB5"/>
    <w:rsid w:val="00E70519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5378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DAB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9C7D7-DE21-4AD1-A561-DD31FE4C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B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86CC-085C-4D40-913D-D6983E7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1818</Words>
  <Characters>10365</Characters>
  <Application>Microsoft Office Word</Application>
  <DocSecurity>0</DocSecurity>
  <Lines>86</Lines>
  <Paragraphs>24</Paragraphs>
  <ScaleCrop>false</ScaleCrop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5</cp:revision>
  <cp:lastPrinted>2023-06-06T00:10:00Z</cp:lastPrinted>
  <dcterms:created xsi:type="dcterms:W3CDTF">2023-11-06T05:07:00Z</dcterms:created>
  <dcterms:modified xsi:type="dcterms:W3CDTF">2023-11-06T06:34:00Z</dcterms:modified>
</cp:coreProperties>
</file>